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F1" w:rsidRDefault="002665F1" w:rsidP="00760783">
      <w:pPr>
        <w:autoSpaceDE w:val="0"/>
        <w:autoSpaceDN w:val="0"/>
        <w:adjustRightInd w:val="0"/>
        <w:ind w:left="-360" w:right="-360"/>
        <w:jc w:val="center"/>
        <w:outlineLvl w:val="0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  <w:r w:rsidRPr="002665F1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The Smithsonian Environmental </w:t>
      </w:r>
      <w:smartTag w:uri="urn:schemas-microsoft-com:office:smarttags" w:element="place">
        <w:smartTag w:uri="urn:schemas-microsoft-com:office:smarttags" w:element="PlaceName">
          <w:r w:rsidRPr="002665F1">
            <w:rPr>
              <w:rFonts w:ascii="Arial" w:hAnsi="Arial" w:cs="Arial"/>
              <w:b/>
              <w:bCs/>
              <w:i/>
              <w:iCs/>
              <w:color w:val="000000"/>
              <w:sz w:val="23"/>
              <w:szCs w:val="23"/>
            </w:rPr>
            <w:t>Research</w:t>
          </w:r>
        </w:smartTag>
        <w:r w:rsidRPr="002665F1">
          <w:rPr>
            <w:rFonts w:ascii="Arial" w:hAnsi="Arial" w:cs="Arial"/>
            <w:b/>
            <w:bCs/>
            <w:i/>
            <w:iCs/>
            <w:color w:val="000000"/>
            <w:sz w:val="23"/>
            <w:szCs w:val="23"/>
          </w:rPr>
          <w:t xml:space="preserve"> </w:t>
        </w:r>
        <w:smartTag w:uri="urn:schemas-microsoft-com:office:smarttags" w:element="PlaceType">
          <w:r w:rsidRPr="002665F1">
            <w:rPr>
              <w:rFonts w:ascii="Arial" w:hAnsi="Arial" w:cs="Arial"/>
              <w:b/>
              <w:bCs/>
              <w:i/>
              <w:iCs/>
              <w:color w:val="000000"/>
              <w:sz w:val="23"/>
              <w:szCs w:val="23"/>
            </w:rPr>
            <w:t>Center</w:t>
          </w:r>
        </w:smartTag>
      </w:smartTag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/</w:t>
      </w:r>
    </w:p>
    <w:p w:rsidR="002665F1" w:rsidRPr="002665F1" w:rsidRDefault="002665F1" w:rsidP="00760783">
      <w:pPr>
        <w:autoSpaceDE w:val="0"/>
        <w:autoSpaceDN w:val="0"/>
        <w:adjustRightInd w:val="0"/>
        <w:ind w:left="-360" w:right="-360"/>
        <w:jc w:val="center"/>
        <w:outlineLvl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National Ballast Information Clearinghouse</w:t>
      </w:r>
    </w:p>
    <w:p w:rsidR="00797972" w:rsidRDefault="00797972" w:rsidP="00760783">
      <w:pPr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Data Manager </w:t>
      </w:r>
      <w:r w:rsidR="002665F1" w:rsidRPr="002665F1">
        <w:rPr>
          <w:rFonts w:ascii="Arial" w:hAnsi="Arial" w:cs="Arial"/>
          <w:b/>
          <w:bCs/>
          <w:color w:val="000000"/>
          <w:sz w:val="23"/>
          <w:szCs w:val="23"/>
        </w:rPr>
        <w:t xml:space="preserve">IS </w:t>
      </w:r>
      <w:r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2665F1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665F1" w:rsidRPr="002665F1">
        <w:rPr>
          <w:rFonts w:ascii="Arial" w:hAnsi="Arial" w:cs="Arial"/>
          <w:b/>
          <w:bCs/>
          <w:color w:val="000000"/>
          <w:sz w:val="23"/>
          <w:szCs w:val="23"/>
        </w:rPr>
        <w:t>(</w:t>
      </w:r>
      <w:r w:rsidR="004B6FDF">
        <w:rPr>
          <w:rFonts w:ascii="Arial" w:hAnsi="Arial" w:cs="Arial"/>
          <w:b/>
          <w:bCs/>
          <w:color w:val="000000"/>
          <w:sz w:val="23"/>
          <w:szCs w:val="23"/>
        </w:rPr>
        <w:t xml:space="preserve">starting salary </w:t>
      </w:r>
      <w:r w:rsidR="002665F1" w:rsidRPr="002665F1">
        <w:rPr>
          <w:rFonts w:ascii="Arial" w:hAnsi="Arial" w:cs="Arial"/>
          <w:b/>
          <w:bCs/>
          <w:color w:val="000000"/>
          <w:sz w:val="23"/>
          <w:szCs w:val="23"/>
        </w:rPr>
        <w:t>$</w:t>
      </w:r>
      <w:r w:rsidRPr="00797972">
        <w:rPr>
          <w:rFonts w:ascii="Arial" w:hAnsi="Arial" w:cs="Arial"/>
          <w:b/>
          <w:sz w:val="23"/>
          <w:szCs w:val="23"/>
        </w:rPr>
        <w:t>34</w:t>
      </w:r>
      <w:r>
        <w:rPr>
          <w:rFonts w:ascii="Arial" w:hAnsi="Arial" w:cs="Arial"/>
          <w:b/>
          <w:sz w:val="23"/>
          <w:szCs w:val="23"/>
        </w:rPr>
        <w:t>,</w:t>
      </w:r>
      <w:r w:rsidR="004A24D0">
        <w:rPr>
          <w:rFonts w:ascii="Arial" w:hAnsi="Arial" w:cs="Arial"/>
          <w:b/>
          <w:sz w:val="23"/>
          <w:szCs w:val="23"/>
        </w:rPr>
        <w:t>759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06785D">
        <w:rPr>
          <w:rFonts w:ascii="Arial" w:hAnsi="Arial" w:cs="Arial"/>
          <w:b/>
          <w:bCs/>
          <w:color w:val="000000"/>
          <w:sz w:val="23"/>
          <w:szCs w:val="23"/>
        </w:rPr>
        <w:t>per annum plus benefits)</w:t>
      </w:r>
      <w:bookmarkStart w:id="0" w:name="_GoBack"/>
      <w:bookmarkEnd w:id="0"/>
    </w:p>
    <w:p w:rsidR="00534514" w:rsidRPr="00797972" w:rsidRDefault="00797972" w:rsidP="00760783">
      <w:pPr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To </w:t>
      </w:r>
      <w:r w:rsidR="004A24D0">
        <w:rPr>
          <w:rFonts w:ascii="Arial" w:hAnsi="Arial" w:cs="Arial"/>
          <w:b/>
          <w:bCs/>
          <w:color w:val="000000"/>
          <w:sz w:val="23"/>
          <w:szCs w:val="23"/>
        </w:rPr>
        <w:t xml:space="preserve">manage data as part of </w:t>
      </w:r>
      <w:r w:rsidR="002665F1">
        <w:rPr>
          <w:rFonts w:ascii="Arial" w:hAnsi="Arial" w:cs="Arial"/>
          <w:b/>
          <w:bCs/>
          <w:color w:val="000000"/>
          <w:sz w:val="23"/>
          <w:szCs w:val="23"/>
        </w:rPr>
        <w:t>National Ballast Information Clearinghouse</w:t>
      </w:r>
    </w:p>
    <w:p w:rsidR="002665F1" w:rsidRPr="002665F1" w:rsidRDefault="002665F1" w:rsidP="00C06AA0">
      <w:pPr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344338" w:rsidRDefault="004B6FDF" w:rsidP="00C06AA0">
      <w:pPr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on</w:t>
      </w:r>
      <w:r w:rsidR="002665F1" w:rsidRPr="002665F1">
        <w:rPr>
          <w:rFonts w:ascii="Arial" w:hAnsi="Arial" w:cs="Arial"/>
          <w:b/>
          <w:bCs/>
          <w:color w:val="000000"/>
          <w:sz w:val="20"/>
          <w:szCs w:val="20"/>
        </w:rPr>
        <w:t>-federal position.</w:t>
      </w:r>
      <w:proofErr w:type="gramEnd"/>
      <w:r w:rsidR="002665F1" w:rsidRPr="002665F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06A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665F1" w:rsidRPr="002665F1">
        <w:rPr>
          <w:rFonts w:ascii="Arial" w:hAnsi="Arial" w:cs="Arial"/>
          <w:b/>
          <w:bCs/>
          <w:color w:val="000000"/>
          <w:sz w:val="20"/>
          <w:szCs w:val="20"/>
        </w:rPr>
        <w:t>Application</w:t>
      </w:r>
      <w:r w:rsidR="00344338">
        <w:rPr>
          <w:rFonts w:ascii="Arial" w:hAnsi="Arial" w:cs="Arial"/>
          <w:b/>
          <w:bCs/>
          <w:color w:val="000000"/>
          <w:sz w:val="20"/>
          <w:szCs w:val="20"/>
        </w:rPr>
        <w:t xml:space="preserve">s received by </w:t>
      </w:r>
      <w:r w:rsidR="00171B69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2665F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1864">
        <w:rPr>
          <w:rFonts w:ascii="Arial" w:hAnsi="Arial" w:cs="Arial"/>
          <w:b/>
          <w:bCs/>
          <w:color w:val="000000"/>
          <w:sz w:val="20"/>
          <w:szCs w:val="20"/>
        </w:rPr>
        <w:t xml:space="preserve">April </w:t>
      </w:r>
      <w:r w:rsidR="004A24D0">
        <w:rPr>
          <w:rFonts w:ascii="Arial" w:hAnsi="Arial" w:cs="Arial"/>
          <w:b/>
          <w:bCs/>
          <w:color w:val="000000"/>
          <w:sz w:val="20"/>
          <w:szCs w:val="20"/>
        </w:rPr>
        <w:t>2015</w:t>
      </w:r>
      <w:r w:rsidR="00344338">
        <w:rPr>
          <w:rFonts w:ascii="Arial" w:hAnsi="Arial" w:cs="Arial"/>
          <w:b/>
          <w:bCs/>
          <w:color w:val="000000"/>
          <w:sz w:val="20"/>
          <w:szCs w:val="20"/>
        </w:rPr>
        <w:t xml:space="preserve"> will receive full consideration</w:t>
      </w:r>
      <w:r w:rsidR="002665F1" w:rsidRPr="002665F1">
        <w:rPr>
          <w:rFonts w:ascii="Arial" w:hAnsi="Arial" w:cs="Arial"/>
          <w:color w:val="000000"/>
          <w:sz w:val="20"/>
          <w:szCs w:val="20"/>
        </w:rPr>
        <w:t>.</w:t>
      </w:r>
    </w:p>
    <w:p w:rsidR="002665F1" w:rsidRPr="00344338" w:rsidRDefault="00344338" w:rsidP="00C06AA0">
      <w:pPr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44338">
        <w:rPr>
          <w:rStyle w:val="main1"/>
          <w:rFonts w:ascii="Calibri" w:hAnsi="Calibri"/>
          <w:b/>
          <w:sz w:val="22"/>
          <w:szCs w:val="22"/>
        </w:rPr>
        <w:t>Position is open until filled.</w:t>
      </w:r>
      <w:r w:rsidR="002665F1" w:rsidRPr="0034433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665F1" w:rsidRPr="002665F1" w:rsidRDefault="002665F1" w:rsidP="00C06AA0">
      <w:pPr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color w:val="000000"/>
          <w:sz w:val="20"/>
          <w:szCs w:val="20"/>
        </w:rPr>
      </w:pPr>
      <w:r w:rsidRPr="002665F1">
        <w:rPr>
          <w:rFonts w:ascii="Arial" w:hAnsi="Arial" w:cs="Arial"/>
          <w:b/>
          <w:bCs/>
          <w:color w:val="000000"/>
          <w:sz w:val="20"/>
          <w:szCs w:val="20"/>
        </w:rPr>
        <w:t xml:space="preserve">Equal Opportunity Employer: Diversity of applicants is encouraged </w:t>
      </w:r>
    </w:p>
    <w:p w:rsidR="000812BA" w:rsidRDefault="000812BA" w:rsidP="00C06AA0">
      <w:pPr>
        <w:autoSpaceDE w:val="0"/>
        <w:autoSpaceDN w:val="0"/>
        <w:adjustRightInd w:val="0"/>
        <w:ind w:left="-360" w:right="-36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4514" w:rsidRDefault="007B7806" w:rsidP="00935AEB">
      <w:pPr>
        <w:autoSpaceDE w:val="0"/>
        <w:autoSpaceDN w:val="0"/>
        <w:adjustRightInd w:val="0"/>
        <w:ind w:left="-360" w:right="-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smartTag w:uri="urn:schemas-microsoft-com:office:smarttags" w:element="PersonName">
        <w:r w:rsidR="00B45742">
          <w:rPr>
            <w:rFonts w:ascii="Arial" w:hAnsi="Arial" w:cs="Arial"/>
            <w:color w:val="000000"/>
            <w:sz w:val="20"/>
            <w:szCs w:val="20"/>
          </w:rPr>
          <w:t>N</w:t>
        </w:r>
        <w:r w:rsidR="004B6FDF">
          <w:rPr>
            <w:rFonts w:ascii="Arial" w:hAnsi="Arial" w:cs="Arial"/>
            <w:color w:val="000000"/>
            <w:sz w:val="20"/>
            <w:szCs w:val="20"/>
          </w:rPr>
          <w:t>ational Ballast Information Clearinghouse</w:t>
        </w:r>
      </w:smartTag>
      <w:r w:rsidR="004B6FDF">
        <w:rPr>
          <w:rFonts w:ascii="Arial" w:hAnsi="Arial" w:cs="Arial"/>
          <w:color w:val="000000"/>
          <w:sz w:val="20"/>
          <w:szCs w:val="20"/>
        </w:rPr>
        <w:t xml:space="preserve"> (NBIC)</w:t>
      </w:r>
      <w:r w:rsidR="00EA6937">
        <w:rPr>
          <w:rFonts w:ascii="Arial" w:hAnsi="Arial" w:cs="Arial"/>
          <w:color w:val="000000"/>
          <w:sz w:val="20"/>
          <w:szCs w:val="20"/>
        </w:rPr>
        <w:t xml:space="preserve"> </w:t>
      </w:r>
      <w:r w:rsidR="00B45742">
        <w:rPr>
          <w:rFonts w:ascii="Arial" w:hAnsi="Arial" w:cs="Arial"/>
          <w:color w:val="000000"/>
          <w:sz w:val="20"/>
          <w:szCs w:val="20"/>
        </w:rPr>
        <w:t xml:space="preserve">seeks a </w:t>
      </w:r>
      <w:r w:rsidR="00534514">
        <w:rPr>
          <w:rFonts w:ascii="Arial" w:hAnsi="Arial" w:cs="Arial"/>
          <w:color w:val="000000"/>
          <w:sz w:val="20"/>
          <w:szCs w:val="20"/>
        </w:rPr>
        <w:t xml:space="preserve">Data </w:t>
      </w:r>
      <w:r w:rsidR="007779D3">
        <w:rPr>
          <w:rFonts w:ascii="Arial" w:hAnsi="Arial" w:cs="Arial"/>
          <w:color w:val="000000"/>
          <w:sz w:val="20"/>
          <w:szCs w:val="20"/>
        </w:rPr>
        <w:t xml:space="preserve">Manager who will </w:t>
      </w:r>
      <w:r w:rsidR="00A3633D">
        <w:rPr>
          <w:rFonts w:ascii="Arial" w:hAnsi="Arial" w:cs="Arial"/>
          <w:color w:val="000000"/>
          <w:sz w:val="20"/>
          <w:szCs w:val="20"/>
        </w:rPr>
        <w:t xml:space="preserve">perform </w:t>
      </w:r>
      <w:r w:rsidR="008F75C5">
        <w:rPr>
          <w:rFonts w:ascii="Arial" w:hAnsi="Arial" w:cs="Arial"/>
          <w:color w:val="000000"/>
          <w:sz w:val="20"/>
          <w:szCs w:val="20"/>
        </w:rPr>
        <w:t xml:space="preserve">quality </w:t>
      </w:r>
      <w:r w:rsidR="00A3633D">
        <w:rPr>
          <w:rFonts w:ascii="Arial" w:hAnsi="Arial" w:cs="Arial"/>
          <w:color w:val="000000"/>
          <w:sz w:val="20"/>
          <w:szCs w:val="20"/>
        </w:rPr>
        <w:t xml:space="preserve">control tasks on </w:t>
      </w:r>
      <w:r w:rsidR="00171B69">
        <w:rPr>
          <w:rFonts w:ascii="Arial" w:hAnsi="Arial" w:cs="Arial"/>
          <w:color w:val="000000"/>
          <w:sz w:val="20"/>
          <w:szCs w:val="20"/>
        </w:rPr>
        <w:t xml:space="preserve">ballast water </w:t>
      </w:r>
      <w:r w:rsidR="008F75C5">
        <w:rPr>
          <w:rFonts w:ascii="Arial" w:hAnsi="Arial" w:cs="Arial"/>
          <w:color w:val="000000"/>
          <w:sz w:val="20"/>
          <w:szCs w:val="20"/>
        </w:rPr>
        <w:t>data</w:t>
      </w:r>
      <w:r w:rsidR="007779D3">
        <w:rPr>
          <w:rFonts w:ascii="Arial" w:hAnsi="Arial" w:cs="Arial"/>
          <w:color w:val="000000"/>
          <w:sz w:val="20"/>
          <w:szCs w:val="20"/>
        </w:rPr>
        <w:t xml:space="preserve"> (e.g., </w:t>
      </w:r>
      <w:r w:rsidR="008F75C5">
        <w:rPr>
          <w:rFonts w:ascii="Arial" w:hAnsi="Arial" w:cs="Arial"/>
          <w:color w:val="000000"/>
          <w:sz w:val="20"/>
          <w:szCs w:val="20"/>
        </w:rPr>
        <w:t xml:space="preserve">data </w:t>
      </w:r>
      <w:r w:rsidR="007779D3">
        <w:rPr>
          <w:rFonts w:ascii="Arial" w:hAnsi="Arial" w:cs="Arial"/>
          <w:color w:val="000000"/>
          <w:sz w:val="20"/>
          <w:szCs w:val="20"/>
        </w:rPr>
        <w:t>proof</w:t>
      </w:r>
      <w:r w:rsidR="008F75C5">
        <w:rPr>
          <w:rFonts w:ascii="Arial" w:hAnsi="Arial" w:cs="Arial"/>
          <w:color w:val="000000"/>
          <w:sz w:val="20"/>
          <w:szCs w:val="20"/>
        </w:rPr>
        <w:t>ing</w:t>
      </w:r>
      <w:r w:rsidR="007779D3">
        <w:rPr>
          <w:rFonts w:ascii="Arial" w:hAnsi="Arial" w:cs="Arial"/>
          <w:color w:val="000000"/>
          <w:sz w:val="20"/>
          <w:szCs w:val="20"/>
        </w:rPr>
        <w:t>, standardiz</w:t>
      </w:r>
      <w:r w:rsidR="008F75C5">
        <w:rPr>
          <w:rFonts w:ascii="Arial" w:hAnsi="Arial" w:cs="Arial"/>
          <w:color w:val="000000"/>
          <w:sz w:val="20"/>
          <w:szCs w:val="20"/>
        </w:rPr>
        <w:t>ing</w:t>
      </w:r>
      <w:r w:rsidR="007779D3">
        <w:rPr>
          <w:rFonts w:ascii="Arial" w:hAnsi="Arial" w:cs="Arial"/>
          <w:color w:val="000000"/>
          <w:sz w:val="20"/>
          <w:szCs w:val="20"/>
        </w:rPr>
        <w:t xml:space="preserve"> data fields and format</w:t>
      </w:r>
      <w:r w:rsidR="008F75C5">
        <w:rPr>
          <w:rFonts w:ascii="Arial" w:hAnsi="Arial" w:cs="Arial"/>
          <w:color w:val="000000"/>
          <w:sz w:val="20"/>
          <w:szCs w:val="20"/>
        </w:rPr>
        <w:t>s</w:t>
      </w:r>
      <w:r w:rsidR="007779D3">
        <w:rPr>
          <w:rFonts w:ascii="Arial" w:hAnsi="Arial" w:cs="Arial"/>
          <w:color w:val="000000"/>
          <w:sz w:val="20"/>
          <w:szCs w:val="20"/>
        </w:rPr>
        <w:t xml:space="preserve">, </w:t>
      </w:r>
      <w:r w:rsidR="008F75C5">
        <w:rPr>
          <w:rFonts w:ascii="Arial" w:hAnsi="Arial" w:cs="Arial"/>
          <w:color w:val="000000"/>
          <w:sz w:val="20"/>
          <w:szCs w:val="20"/>
        </w:rPr>
        <w:t>identification and removal of duplicate reporting records</w:t>
      </w:r>
      <w:r w:rsidR="00171B69">
        <w:rPr>
          <w:rFonts w:ascii="Arial" w:hAnsi="Arial" w:cs="Arial"/>
          <w:color w:val="000000"/>
          <w:sz w:val="20"/>
          <w:szCs w:val="20"/>
        </w:rPr>
        <w:t xml:space="preserve">). The Data Manager will help </w:t>
      </w:r>
      <w:r w:rsidR="007779D3">
        <w:rPr>
          <w:rFonts w:ascii="Arial" w:hAnsi="Arial" w:cs="Arial"/>
          <w:color w:val="000000"/>
          <w:sz w:val="20"/>
          <w:szCs w:val="20"/>
        </w:rPr>
        <w:t xml:space="preserve">populate </w:t>
      </w:r>
      <w:r w:rsidR="00171B69">
        <w:rPr>
          <w:rFonts w:ascii="Arial" w:hAnsi="Arial" w:cs="Arial"/>
          <w:color w:val="000000"/>
          <w:sz w:val="20"/>
          <w:szCs w:val="20"/>
        </w:rPr>
        <w:t xml:space="preserve">NBIC </w:t>
      </w:r>
      <w:r w:rsidR="007779D3">
        <w:rPr>
          <w:rFonts w:ascii="Arial" w:hAnsi="Arial" w:cs="Arial"/>
          <w:color w:val="000000"/>
          <w:sz w:val="20"/>
          <w:szCs w:val="20"/>
        </w:rPr>
        <w:t>relational database</w:t>
      </w:r>
      <w:r w:rsidR="008F75C5">
        <w:rPr>
          <w:rFonts w:ascii="Arial" w:hAnsi="Arial" w:cs="Arial"/>
          <w:color w:val="000000"/>
          <w:sz w:val="20"/>
          <w:szCs w:val="20"/>
        </w:rPr>
        <w:t>s</w:t>
      </w:r>
      <w:r w:rsidR="007779D3">
        <w:rPr>
          <w:rFonts w:ascii="Arial" w:hAnsi="Arial" w:cs="Arial"/>
          <w:color w:val="000000"/>
          <w:sz w:val="20"/>
          <w:szCs w:val="20"/>
        </w:rPr>
        <w:t xml:space="preserve"> with ballast water reporting and shipping data</w:t>
      </w:r>
      <w:r w:rsidR="00171B69">
        <w:rPr>
          <w:rFonts w:ascii="Arial" w:hAnsi="Arial" w:cs="Arial"/>
          <w:color w:val="000000"/>
          <w:sz w:val="20"/>
          <w:szCs w:val="20"/>
        </w:rPr>
        <w:t>; he/she will communicate</w:t>
      </w:r>
      <w:r w:rsidR="007779D3">
        <w:rPr>
          <w:rFonts w:ascii="Arial" w:hAnsi="Arial" w:cs="Arial"/>
          <w:color w:val="000000"/>
          <w:sz w:val="20"/>
          <w:szCs w:val="20"/>
        </w:rPr>
        <w:t xml:space="preserve"> </w:t>
      </w:r>
      <w:r w:rsidR="00A3633D">
        <w:rPr>
          <w:rFonts w:ascii="Arial" w:hAnsi="Arial" w:cs="Arial"/>
          <w:color w:val="000000"/>
          <w:sz w:val="20"/>
          <w:szCs w:val="20"/>
        </w:rPr>
        <w:t xml:space="preserve">(via email) </w:t>
      </w:r>
      <w:r w:rsidR="007779D3">
        <w:rPr>
          <w:rFonts w:ascii="Arial" w:hAnsi="Arial" w:cs="Arial"/>
          <w:color w:val="000000"/>
          <w:sz w:val="20"/>
          <w:szCs w:val="20"/>
        </w:rPr>
        <w:t xml:space="preserve">with commercial ship operators regarding mandatory ballast water report submissions to the NBIC. </w:t>
      </w:r>
      <w:r w:rsidR="00141608">
        <w:rPr>
          <w:rFonts w:ascii="Arial" w:hAnsi="Arial" w:cs="Arial"/>
          <w:color w:val="000000"/>
          <w:sz w:val="20"/>
          <w:szCs w:val="20"/>
        </w:rPr>
        <w:t>Under</w:t>
      </w:r>
      <w:r w:rsidR="00EA6937">
        <w:rPr>
          <w:rFonts w:ascii="Arial" w:hAnsi="Arial" w:cs="Arial"/>
          <w:color w:val="000000"/>
          <w:sz w:val="20"/>
          <w:szCs w:val="20"/>
        </w:rPr>
        <w:t xml:space="preserve"> </w:t>
      </w:r>
      <w:r w:rsidR="00141608">
        <w:rPr>
          <w:rFonts w:ascii="Arial" w:hAnsi="Arial" w:cs="Arial"/>
          <w:color w:val="000000"/>
          <w:sz w:val="20"/>
          <w:szCs w:val="20"/>
        </w:rPr>
        <w:t xml:space="preserve">current </w:t>
      </w:r>
      <w:r w:rsidR="00EA6937">
        <w:rPr>
          <w:rFonts w:ascii="Arial" w:hAnsi="Arial" w:cs="Arial"/>
          <w:color w:val="000000"/>
          <w:sz w:val="20"/>
          <w:szCs w:val="20"/>
        </w:rPr>
        <w:t>federal regulations</w:t>
      </w:r>
      <w:r w:rsidR="00141608">
        <w:rPr>
          <w:rFonts w:ascii="Arial" w:hAnsi="Arial" w:cs="Arial"/>
          <w:color w:val="000000"/>
          <w:sz w:val="20"/>
          <w:szCs w:val="20"/>
        </w:rPr>
        <w:t>, ships with ballast water tanks are required to submit ballast water reporting forms to the NB</w:t>
      </w:r>
      <w:r w:rsidR="008F75C5">
        <w:rPr>
          <w:rFonts w:ascii="Arial" w:hAnsi="Arial" w:cs="Arial"/>
          <w:color w:val="000000"/>
          <w:sz w:val="20"/>
          <w:szCs w:val="20"/>
        </w:rPr>
        <w:t xml:space="preserve">IC upon arrival to any US port. </w:t>
      </w:r>
      <w:r w:rsidR="00E21FE7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8F75C5">
        <w:rPr>
          <w:rFonts w:ascii="Arial" w:hAnsi="Arial" w:cs="Arial"/>
          <w:color w:val="000000"/>
          <w:sz w:val="20"/>
          <w:szCs w:val="20"/>
        </w:rPr>
        <w:t xml:space="preserve">position </w:t>
      </w:r>
      <w:r w:rsidR="00171B69">
        <w:rPr>
          <w:rFonts w:ascii="Arial" w:hAnsi="Arial" w:cs="Arial"/>
          <w:color w:val="000000"/>
          <w:sz w:val="20"/>
          <w:szCs w:val="20"/>
        </w:rPr>
        <w:t xml:space="preserve">requires </w:t>
      </w:r>
      <w:r w:rsidR="008F75C5">
        <w:rPr>
          <w:rFonts w:ascii="Arial" w:hAnsi="Arial" w:cs="Arial"/>
          <w:color w:val="000000"/>
          <w:sz w:val="20"/>
          <w:szCs w:val="20"/>
        </w:rPr>
        <w:t>extreme attention to detail</w:t>
      </w:r>
      <w:r w:rsidR="00534B01">
        <w:rPr>
          <w:rFonts w:ascii="Arial" w:hAnsi="Arial" w:cs="Arial"/>
          <w:color w:val="000000"/>
          <w:sz w:val="20"/>
          <w:szCs w:val="20"/>
        </w:rPr>
        <w:t xml:space="preserve"> and the ability to focus on one task </w:t>
      </w:r>
      <w:r w:rsidR="00B95D6D">
        <w:rPr>
          <w:rFonts w:ascii="Arial" w:hAnsi="Arial" w:cs="Arial"/>
          <w:color w:val="000000"/>
          <w:sz w:val="20"/>
          <w:szCs w:val="20"/>
        </w:rPr>
        <w:t xml:space="preserve">without </w:t>
      </w:r>
      <w:r w:rsidR="00C3339E">
        <w:rPr>
          <w:rFonts w:ascii="Arial" w:hAnsi="Arial" w:cs="Arial"/>
          <w:color w:val="000000"/>
          <w:sz w:val="20"/>
          <w:szCs w:val="20"/>
        </w:rPr>
        <w:t>disruption. The</w:t>
      </w:r>
      <w:r w:rsidR="00935AEB">
        <w:rPr>
          <w:rFonts w:ascii="Arial" w:hAnsi="Arial" w:cs="Arial"/>
          <w:color w:val="000000"/>
          <w:sz w:val="20"/>
          <w:szCs w:val="20"/>
        </w:rPr>
        <w:t xml:space="preserve"> incumbent </w:t>
      </w:r>
      <w:r w:rsidR="00364B6A">
        <w:rPr>
          <w:rFonts w:ascii="Arial" w:hAnsi="Arial" w:cs="Arial"/>
          <w:color w:val="000000"/>
          <w:sz w:val="20"/>
          <w:szCs w:val="20"/>
        </w:rPr>
        <w:t xml:space="preserve">will work closely with NBIC’s </w:t>
      </w:r>
      <w:r w:rsidR="008F75C5">
        <w:rPr>
          <w:rFonts w:ascii="Arial" w:hAnsi="Arial" w:cs="Arial"/>
          <w:color w:val="000000"/>
          <w:sz w:val="20"/>
          <w:szCs w:val="20"/>
        </w:rPr>
        <w:t>D</w:t>
      </w:r>
      <w:r w:rsidR="00364B6A">
        <w:rPr>
          <w:rFonts w:ascii="Arial" w:hAnsi="Arial" w:cs="Arial"/>
          <w:color w:val="000000"/>
          <w:sz w:val="20"/>
          <w:szCs w:val="20"/>
        </w:rPr>
        <w:t xml:space="preserve">atabase </w:t>
      </w:r>
      <w:r w:rsidR="008F75C5">
        <w:rPr>
          <w:rFonts w:ascii="Arial" w:hAnsi="Arial" w:cs="Arial"/>
          <w:color w:val="000000"/>
          <w:sz w:val="20"/>
          <w:szCs w:val="20"/>
        </w:rPr>
        <w:t>M</w:t>
      </w:r>
      <w:r w:rsidR="00364B6A">
        <w:rPr>
          <w:rFonts w:ascii="Arial" w:hAnsi="Arial" w:cs="Arial"/>
          <w:color w:val="000000"/>
          <w:sz w:val="20"/>
          <w:szCs w:val="20"/>
        </w:rPr>
        <w:t xml:space="preserve">anager </w:t>
      </w:r>
      <w:r w:rsidR="008F75C5">
        <w:rPr>
          <w:rFonts w:ascii="Arial" w:hAnsi="Arial" w:cs="Arial"/>
          <w:color w:val="000000"/>
          <w:sz w:val="20"/>
          <w:szCs w:val="20"/>
        </w:rPr>
        <w:t xml:space="preserve">to ensure integrity of the </w:t>
      </w:r>
      <w:r w:rsidR="00364B6A">
        <w:rPr>
          <w:rFonts w:ascii="Arial" w:hAnsi="Arial" w:cs="Arial"/>
          <w:color w:val="000000"/>
          <w:sz w:val="20"/>
          <w:szCs w:val="20"/>
        </w:rPr>
        <w:t xml:space="preserve">NBIC database. </w:t>
      </w:r>
      <w:r w:rsidR="00935AEB">
        <w:rPr>
          <w:rFonts w:ascii="Arial" w:hAnsi="Arial" w:cs="Arial"/>
          <w:color w:val="000000"/>
          <w:sz w:val="20"/>
          <w:szCs w:val="20"/>
        </w:rPr>
        <w:t>The incumbent must be organized</w:t>
      </w:r>
      <w:r w:rsidR="00287089">
        <w:rPr>
          <w:rFonts w:ascii="Arial" w:hAnsi="Arial" w:cs="Arial"/>
          <w:color w:val="000000"/>
          <w:sz w:val="20"/>
          <w:szCs w:val="20"/>
        </w:rPr>
        <w:t xml:space="preserve">, familiar with </w:t>
      </w:r>
      <w:r w:rsidR="00534B01">
        <w:rPr>
          <w:rFonts w:ascii="Arial" w:hAnsi="Arial" w:cs="Arial"/>
          <w:color w:val="000000"/>
          <w:sz w:val="20"/>
          <w:szCs w:val="20"/>
        </w:rPr>
        <w:t>creating and updating</w:t>
      </w:r>
      <w:r w:rsidR="00287089">
        <w:rPr>
          <w:rFonts w:ascii="Arial" w:hAnsi="Arial" w:cs="Arial"/>
          <w:color w:val="000000"/>
          <w:sz w:val="20"/>
          <w:szCs w:val="20"/>
        </w:rPr>
        <w:t xml:space="preserve"> protocols</w:t>
      </w:r>
      <w:r w:rsidR="00935AEB">
        <w:rPr>
          <w:rFonts w:ascii="Arial" w:hAnsi="Arial" w:cs="Arial"/>
          <w:color w:val="000000"/>
          <w:sz w:val="20"/>
          <w:szCs w:val="20"/>
        </w:rPr>
        <w:t>,</w:t>
      </w:r>
      <w:r w:rsidR="00BA508F">
        <w:rPr>
          <w:rFonts w:ascii="Arial" w:hAnsi="Arial" w:cs="Arial"/>
          <w:color w:val="000000"/>
          <w:sz w:val="20"/>
          <w:szCs w:val="20"/>
        </w:rPr>
        <w:t xml:space="preserve"> and able to multi-task efficiently and </w:t>
      </w:r>
      <w:r w:rsidR="00BA508F" w:rsidRPr="008B0806">
        <w:rPr>
          <w:rFonts w:ascii="Arial" w:hAnsi="Arial" w:cs="Arial"/>
          <w:color w:val="000000"/>
          <w:sz w:val="20"/>
          <w:szCs w:val="20"/>
        </w:rPr>
        <w:t>effectively</w:t>
      </w:r>
      <w:r w:rsidR="00171B69" w:rsidRPr="008B0806">
        <w:rPr>
          <w:rFonts w:ascii="Arial" w:hAnsi="Arial" w:cs="Arial"/>
          <w:color w:val="000000"/>
          <w:sz w:val="20"/>
          <w:szCs w:val="20"/>
        </w:rPr>
        <w:t>.</w:t>
      </w:r>
    </w:p>
    <w:p w:rsidR="00935AEB" w:rsidRDefault="00935AEB" w:rsidP="008B0806">
      <w:pPr>
        <w:autoSpaceDE w:val="0"/>
        <w:autoSpaceDN w:val="0"/>
        <w:adjustRightInd w:val="0"/>
        <w:ind w:left="-360" w:right="-360"/>
        <w:jc w:val="both"/>
      </w:pPr>
    </w:p>
    <w:p w:rsidR="002665F1" w:rsidRPr="000E5A12" w:rsidRDefault="002665F1" w:rsidP="00935AEB">
      <w:pPr>
        <w:autoSpaceDE w:val="0"/>
        <w:autoSpaceDN w:val="0"/>
        <w:adjustRightInd w:val="0"/>
        <w:ind w:left="-360" w:right="-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E5A12">
        <w:rPr>
          <w:rFonts w:ascii="Arial" w:hAnsi="Arial" w:cs="Arial"/>
          <w:b/>
          <w:color w:val="000000"/>
          <w:sz w:val="20"/>
          <w:szCs w:val="20"/>
        </w:rPr>
        <w:t xml:space="preserve">Desired Qualifications and Experience: </w:t>
      </w:r>
    </w:p>
    <w:p w:rsidR="002665F1" w:rsidRPr="002665F1" w:rsidRDefault="00F0124C" w:rsidP="00F0124C">
      <w:pPr>
        <w:numPr>
          <w:ilvl w:val="0"/>
          <w:numId w:val="9"/>
        </w:num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0"/>
          <w:szCs w:val="20"/>
        </w:rPr>
      </w:pPr>
      <w:r w:rsidRPr="002665F1">
        <w:rPr>
          <w:rFonts w:ascii="Arial" w:hAnsi="Arial" w:cs="Arial"/>
          <w:color w:val="000000"/>
          <w:sz w:val="20"/>
          <w:szCs w:val="20"/>
        </w:rPr>
        <w:t>Bachelor’s</w:t>
      </w:r>
      <w:r w:rsidR="002665F1" w:rsidRPr="002665F1">
        <w:rPr>
          <w:rFonts w:ascii="Arial" w:hAnsi="Arial" w:cs="Arial"/>
          <w:color w:val="000000"/>
          <w:sz w:val="20"/>
          <w:szCs w:val="20"/>
        </w:rPr>
        <w:t xml:space="preserve"> </w:t>
      </w:r>
      <w:r w:rsidR="00AB6F2D">
        <w:rPr>
          <w:rFonts w:ascii="Arial" w:hAnsi="Arial" w:cs="Arial"/>
          <w:color w:val="000000"/>
          <w:sz w:val="20"/>
          <w:szCs w:val="20"/>
        </w:rPr>
        <w:t xml:space="preserve">degree </w:t>
      </w:r>
      <w:r w:rsidR="002665F1" w:rsidRPr="002665F1">
        <w:rPr>
          <w:rFonts w:ascii="Arial" w:hAnsi="Arial" w:cs="Arial"/>
          <w:color w:val="000000"/>
          <w:sz w:val="20"/>
          <w:szCs w:val="20"/>
        </w:rPr>
        <w:t xml:space="preserve">or equivalent </w:t>
      </w:r>
      <w:r w:rsidR="002903D9">
        <w:rPr>
          <w:rFonts w:ascii="Arial" w:hAnsi="Arial" w:cs="Arial"/>
          <w:color w:val="000000"/>
          <w:sz w:val="20"/>
          <w:szCs w:val="20"/>
        </w:rPr>
        <w:t xml:space="preserve">professional </w:t>
      </w:r>
      <w:r w:rsidR="002665F1" w:rsidRPr="002665F1">
        <w:rPr>
          <w:rFonts w:ascii="Arial" w:hAnsi="Arial" w:cs="Arial"/>
          <w:color w:val="000000"/>
          <w:sz w:val="20"/>
          <w:szCs w:val="20"/>
        </w:rPr>
        <w:t xml:space="preserve">experience in </w:t>
      </w:r>
      <w:r w:rsidR="004675DA">
        <w:rPr>
          <w:rFonts w:ascii="Arial" w:hAnsi="Arial" w:cs="Arial"/>
          <w:color w:val="000000"/>
          <w:sz w:val="20"/>
          <w:szCs w:val="20"/>
        </w:rPr>
        <w:t>biological, social, physical</w:t>
      </w:r>
      <w:r w:rsidR="00C3339E">
        <w:rPr>
          <w:rFonts w:ascii="Arial" w:hAnsi="Arial" w:cs="Arial"/>
          <w:color w:val="000000"/>
          <w:sz w:val="20"/>
          <w:szCs w:val="20"/>
        </w:rPr>
        <w:t>, or computer science</w:t>
      </w:r>
      <w:r w:rsidR="004675DA">
        <w:rPr>
          <w:rFonts w:ascii="Arial" w:hAnsi="Arial" w:cs="Arial"/>
          <w:color w:val="000000"/>
          <w:sz w:val="20"/>
          <w:szCs w:val="20"/>
        </w:rPr>
        <w:t>.</w:t>
      </w:r>
    </w:p>
    <w:p w:rsidR="004675DA" w:rsidRPr="00B45742" w:rsidRDefault="004675DA" w:rsidP="00F0124C">
      <w:pPr>
        <w:numPr>
          <w:ilvl w:val="0"/>
          <w:numId w:val="9"/>
        </w:numPr>
        <w:autoSpaceDE w:val="0"/>
        <w:autoSpaceDN w:val="0"/>
        <w:adjustRightInd w:val="0"/>
        <w:ind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</w:t>
      </w:r>
      <w:r w:rsidRPr="004675D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ritten and oral communications with demonstrated ab</w:t>
      </w:r>
      <w:r w:rsidRPr="00B45742">
        <w:rPr>
          <w:rFonts w:ascii="Arial" w:hAnsi="Arial" w:cs="Arial"/>
          <w:sz w:val="20"/>
          <w:szCs w:val="20"/>
        </w:rPr>
        <w:t>ility to work as</w:t>
      </w:r>
      <w:r>
        <w:rPr>
          <w:rFonts w:ascii="Arial" w:hAnsi="Arial" w:cs="Arial"/>
          <w:sz w:val="20"/>
          <w:szCs w:val="20"/>
        </w:rPr>
        <w:t xml:space="preserve"> a</w:t>
      </w:r>
      <w:r w:rsidRPr="00B45742">
        <w:rPr>
          <w:rFonts w:ascii="Arial" w:hAnsi="Arial" w:cs="Arial"/>
          <w:sz w:val="20"/>
          <w:szCs w:val="20"/>
        </w:rPr>
        <w:t xml:space="preserve"> team member. </w:t>
      </w:r>
    </w:p>
    <w:p w:rsidR="00A968D3" w:rsidRDefault="004675DA" w:rsidP="00F0124C">
      <w:pPr>
        <w:numPr>
          <w:ilvl w:val="0"/>
          <w:numId w:val="9"/>
        </w:numPr>
        <w:autoSpaceDE w:val="0"/>
        <w:autoSpaceDN w:val="0"/>
        <w:adjustRightInd w:val="0"/>
        <w:ind w:right="-360"/>
        <w:jc w:val="both"/>
        <w:rPr>
          <w:rFonts w:ascii="Arial" w:hAnsi="Arial" w:cs="Arial"/>
          <w:sz w:val="20"/>
          <w:szCs w:val="20"/>
        </w:rPr>
      </w:pPr>
      <w:r w:rsidRPr="00B45742">
        <w:rPr>
          <w:rFonts w:ascii="Arial" w:hAnsi="Arial" w:cs="Arial"/>
          <w:sz w:val="20"/>
          <w:szCs w:val="20"/>
        </w:rPr>
        <w:t>Demonstrated initiative</w:t>
      </w:r>
      <w:r>
        <w:rPr>
          <w:rFonts w:ascii="Arial" w:hAnsi="Arial" w:cs="Arial"/>
          <w:sz w:val="20"/>
          <w:szCs w:val="20"/>
        </w:rPr>
        <w:t xml:space="preserve"> and</w:t>
      </w:r>
      <w:r w:rsidRPr="00B45742">
        <w:rPr>
          <w:rFonts w:ascii="Arial" w:hAnsi="Arial" w:cs="Arial"/>
          <w:sz w:val="20"/>
          <w:szCs w:val="20"/>
        </w:rPr>
        <w:t xml:space="preserve"> independence</w:t>
      </w:r>
      <w:r>
        <w:rPr>
          <w:rFonts w:ascii="Arial" w:hAnsi="Arial" w:cs="Arial"/>
          <w:sz w:val="20"/>
          <w:szCs w:val="20"/>
        </w:rPr>
        <w:t>.</w:t>
      </w:r>
    </w:p>
    <w:p w:rsidR="00F0124C" w:rsidRDefault="002665F1" w:rsidP="00F0124C">
      <w:pPr>
        <w:numPr>
          <w:ilvl w:val="0"/>
          <w:numId w:val="8"/>
        </w:num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0"/>
          <w:szCs w:val="20"/>
        </w:rPr>
      </w:pPr>
      <w:r w:rsidRPr="00F0124C">
        <w:rPr>
          <w:rFonts w:ascii="Arial" w:hAnsi="Arial" w:cs="Arial"/>
          <w:sz w:val="20"/>
          <w:szCs w:val="20"/>
        </w:rPr>
        <w:t xml:space="preserve">Knowledge of </w:t>
      </w:r>
      <w:r w:rsidR="004675DA" w:rsidRPr="00F0124C">
        <w:rPr>
          <w:rFonts w:ascii="Arial" w:hAnsi="Arial" w:cs="Arial"/>
          <w:sz w:val="20"/>
          <w:szCs w:val="20"/>
        </w:rPr>
        <w:t xml:space="preserve">data management and analysis (e.g., database </w:t>
      </w:r>
      <w:r w:rsidR="007779D3">
        <w:rPr>
          <w:rFonts w:ascii="Arial" w:hAnsi="Arial" w:cs="Arial"/>
          <w:sz w:val="20"/>
          <w:szCs w:val="20"/>
        </w:rPr>
        <w:t>and/or</w:t>
      </w:r>
      <w:r w:rsidR="004675DA" w:rsidRPr="00F0124C">
        <w:rPr>
          <w:rFonts w:ascii="Arial" w:hAnsi="Arial" w:cs="Arial"/>
          <w:sz w:val="20"/>
          <w:szCs w:val="20"/>
        </w:rPr>
        <w:t xml:space="preserve"> spreadsheet analyses)</w:t>
      </w:r>
      <w:r w:rsidR="009572EC" w:rsidRPr="00F0124C">
        <w:rPr>
          <w:rFonts w:ascii="Arial" w:hAnsi="Arial" w:cs="Arial"/>
          <w:sz w:val="20"/>
          <w:szCs w:val="20"/>
        </w:rPr>
        <w:t>.</w:t>
      </w:r>
    </w:p>
    <w:p w:rsidR="002665F1" w:rsidRPr="00A968D3" w:rsidRDefault="002665F1" w:rsidP="00935AEB">
      <w:pPr>
        <w:autoSpaceDE w:val="0"/>
        <w:autoSpaceDN w:val="0"/>
        <w:adjustRightInd w:val="0"/>
        <w:ind w:left="-180" w:right="-3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A968D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B6FDF" w:rsidRDefault="004B6FDF" w:rsidP="00935AEB">
      <w:pPr>
        <w:autoSpaceDE w:val="0"/>
        <w:autoSpaceDN w:val="0"/>
        <w:adjustRightInd w:val="0"/>
        <w:ind w:left="-360" w:right="-360"/>
        <w:rPr>
          <w:rFonts w:ascii="Arial" w:hAnsi="Arial" w:cs="Arial"/>
          <w:bCs/>
          <w:color w:val="000000"/>
          <w:sz w:val="20"/>
          <w:szCs w:val="20"/>
        </w:rPr>
      </w:pPr>
      <w:r w:rsidRPr="002665F1">
        <w:rPr>
          <w:rFonts w:ascii="Arial" w:hAnsi="Arial" w:cs="Arial"/>
          <w:color w:val="000000"/>
          <w:sz w:val="20"/>
          <w:szCs w:val="20"/>
        </w:rPr>
        <w:t>Based at the Smithsonian Environmental Research Center (SERC) in Edgewater, MD, 26 miles east of Washington DC and 7 miles south of Annapolis</w:t>
      </w:r>
      <w:r w:rsidR="008C209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ERC is</w:t>
      </w:r>
      <w:r w:rsidRPr="002665F1">
        <w:rPr>
          <w:rFonts w:ascii="Arial" w:hAnsi="Arial" w:cs="Arial"/>
          <w:color w:val="000000"/>
          <w:sz w:val="20"/>
          <w:szCs w:val="20"/>
        </w:rPr>
        <w:t xml:space="preserve"> </w:t>
      </w:r>
      <w:r w:rsidR="00287089">
        <w:rPr>
          <w:rFonts w:ascii="Arial" w:hAnsi="Arial" w:cs="Arial"/>
          <w:color w:val="000000"/>
          <w:sz w:val="20"/>
          <w:szCs w:val="20"/>
        </w:rPr>
        <w:t>a</w:t>
      </w:r>
      <w:r w:rsidR="00287089" w:rsidRPr="002665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65F1">
        <w:rPr>
          <w:rFonts w:ascii="Arial" w:hAnsi="Arial" w:cs="Arial"/>
          <w:color w:val="000000"/>
          <w:sz w:val="20"/>
          <w:szCs w:val="20"/>
        </w:rPr>
        <w:t>laboratory and office complex on 2,650 acres of land on the western shoreline of Chesapeake Bay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2665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4514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smartTag w:uri="urn:schemas-microsoft-com:office:smarttags" w:element="PersonName">
        <w:r w:rsidRPr="00534514">
          <w:rPr>
            <w:rFonts w:ascii="Arial" w:hAnsi="Arial" w:cs="Arial"/>
            <w:bCs/>
            <w:color w:val="000000"/>
            <w:sz w:val="20"/>
            <w:szCs w:val="20"/>
          </w:rPr>
          <w:t>National Ballast Information Clearinghouse</w:t>
        </w:r>
      </w:smartTag>
      <w:r w:rsidRPr="00534514">
        <w:rPr>
          <w:rFonts w:ascii="Arial" w:hAnsi="Arial" w:cs="Arial"/>
          <w:bCs/>
          <w:color w:val="000000"/>
          <w:sz w:val="20"/>
          <w:szCs w:val="20"/>
        </w:rPr>
        <w:t xml:space="preserve"> is a joint program of </w:t>
      </w:r>
      <w:hyperlink r:id="rId9" w:history="1">
        <w:r>
          <w:rPr>
            <w:rStyle w:val="Hyperlink"/>
            <w:rFonts w:ascii="Arial" w:hAnsi="Arial"/>
            <w:bCs/>
            <w:sz w:val="20"/>
            <w:szCs w:val="20"/>
          </w:rPr>
          <w:t>SERC</w:t>
        </w:r>
      </w:hyperlink>
      <w:r w:rsidRPr="00534514">
        <w:rPr>
          <w:rFonts w:ascii="Arial" w:hAnsi="Arial" w:cs="Arial"/>
          <w:bCs/>
          <w:color w:val="000000"/>
          <w:sz w:val="20"/>
          <w:szCs w:val="20"/>
        </w:rPr>
        <w:t xml:space="preserve"> and the </w:t>
      </w:r>
      <w:hyperlink r:id="rId10" w:history="1">
        <w:r w:rsidRPr="00534514">
          <w:rPr>
            <w:rStyle w:val="Hyperlink"/>
            <w:rFonts w:ascii="Arial" w:hAnsi="Arial"/>
            <w:bCs/>
            <w:sz w:val="20"/>
            <w:szCs w:val="20"/>
          </w:rPr>
          <w:t>United States Coast Guard</w:t>
        </w:r>
      </w:hyperlink>
      <w:r w:rsidRPr="00534514">
        <w:rPr>
          <w:rFonts w:ascii="Arial" w:hAnsi="Arial" w:cs="Arial"/>
          <w:bCs/>
          <w:color w:val="000000"/>
          <w:sz w:val="20"/>
          <w:szCs w:val="20"/>
        </w:rPr>
        <w:t xml:space="preserve"> that collects, analyzes, and interprets data on the ballast water management practices of commercial ships that operate in the waters of the </w:t>
      </w:r>
      <w:smartTag w:uri="urn:schemas-microsoft-com:office:smarttags" w:element="country-region">
        <w:smartTag w:uri="urn:schemas-microsoft-com:office:smarttags" w:element="place">
          <w:r w:rsidRPr="00534514">
            <w:rPr>
              <w:rFonts w:ascii="Arial" w:hAnsi="Arial" w:cs="Arial"/>
              <w:bCs/>
              <w:color w:val="000000"/>
              <w:sz w:val="20"/>
              <w:szCs w:val="20"/>
            </w:rPr>
            <w:t>United States</w:t>
          </w:r>
        </w:smartTag>
      </w:smartTag>
      <w:r w:rsidRPr="00534514">
        <w:rPr>
          <w:rFonts w:ascii="Arial" w:hAnsi="Arial" w:cs="Arial"/>
          <w:bCs/>
          <w:color w:val="000000"/>
          <w:sz w:val="20"/>
          <w:szCs w:val="20"/>
        </w:rPr>
        <w:t>. The princip</w:t>
      </w:r>
      <w:r>
        <w:rPr>
          <w:rFonts w:ascii="Arial" w:hAnsi="Arial" w:cs="Arial"/>
          <w:bCs/>
          <w:color w:val="000000"/>
          <w:sz w:val="20"/>
          <w:szCs w:val="20"/>
        </w:rPr>
        <w:t>al</w:t>
      </w:r>
      <w:r w:rsidRPr="00534514">
        <w:rPr>
          <w:rFonts w:ascii="Arial" w:hAnsi="Arial" w:cs="Arial"/>
          <w:bCs/>
          <w:color w:val="000000"/>
          <w:sz w:val="20"/>
          <w:szCs w:val="20"/>
        </w:rPr>
        <w:t xml:space="preserve"> aims of NBIC are to quantify the amounts and origins of ballast water discharged in US coastal systems and to determine the degree to which such water has undergone open-ocean exchange or alternative treatments designed to reduce the likelihood of ballast-mediated invasions by exotic species. NBIC was established in 1997 at the direction of the </w:t>
      </w:r>
      <w:hyperlink r:id="rId11" w:history="1">
        <w:r w:rsidRPr="00534514">
          <w:rPr>
            <w:rStyle w:val="Hyperlink"/>
            <w:rFonts w:ascii="Arial" w:hAnsi="Arial"/>
            <w:bCs/>
            <w:sz w:val="20"/>
            <w:szCs w:val="20"/>
          </w:rPr>
          <w:t>National Invasive Species Act of 1996 (NISA)</w:t>
        </w:r>
      </w:hyperlink>
      <w:r w:rsidRPr="00534514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4B6FDF" w:rsidRPr="00A968D3" w:rsidRDefault="004B6FDF" w:rsidP="00C06AA0">
      <w:pPr>
        <w:autoSpaceDE w:val="0"/>
        <w:autoSpaceDN w:val="0"/>
        <w:adjustRightInd w:val="0"/>
        <w:ind w:left="-360" w:right="-360"/>
        <w:rPr>
          <w:rFonts w:ascii="Arial" w:hAnsi="Arial" w:cs="Arial"/>
          <w:color w:val="FF0000"/>
          <w:sz w:val="20"/>
          <w:szCs w:val="20"/>
        </w:rPr>
      </w:pPr>
    </w:p>
    <w:p w:rsidR="002665F1" w:rsidRPr="002665F1" w:rsidRDefault="002665F1" w:rsidP="00C06AA0">
      <w:pPr>
        <w:autoSpaceDE w:val="0"/>
        <w:autoSpaceDN w:val="0"/>
        <w:adjustRightInd w:val="0"/>
        <w:ind w:left="-360" w:right="-360"/>
        <w:rPr>
          <w:rFonts w:ascii="Arial" w:hAnsi="Arial" w:cs="Arial"/>
          <w:color w:val="000000"/>
          <w:sz w:val="20"/>
          <w:szCs w:val="20"/>
        </w:rPr>
      </w:pPr>
      <w:r w:rsidRPr="002665F1">
        <w:rPr>
          <w:rFonts w:ascii="Arial" w:hAnsi="Arial" w:cs="Arial"/>
          <w:b/>
          <w:bCs/>
          <w:color w:val="000000"/>
          <w:sz w:val="20"/>
          <w:szCs w:val="20"/>
        </w:rPr>
        <w:t xml:space="preserve">Applicants must: </w:t>
      </w:r>
    </w:p>
    <w:p w:rsidR="00D622CC" w:rsidRDefault="00F0124C" w:rsidP="00D622CC">
      <w:pPr>
        <w:numPr>
          <w:ilvl w:val="0"/>
          <w:numId w:val="6"/>
        </w:num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mit application by</w:t>
      </w:r>
      <w:r w:rsidR="00935AEB">
        <w:rPr>
          <w:rFonts w:ascii="Arial" w:hAnsi="Arial" w:cs="Arial"/>
          <w:color w:val="000000"/>
          <w:sz w:val="20"/>
          <w:szCs w:val="20"/>
        </w:rPr>
        <w:t xml:space="preserve"> </w:t>
      </w:r>
      <w:r w:rsidR="004675DA">
        <w:rPr>
          <w:rFonts w:ascii="Arial" w:hAnsi="Arial" w:cs="Arial"/>
          <w:color w:val="000000"/>
          <w:sz w:val="20"/>
          <w:szCs w:val="20"/>
        </w:rPr>
        <w:t>1</w:t>
      </w:r>
      <w:r w:rsidR="002665F1" w:rsidRPr="002665F1">
        <w:rPr>
          <w:rFonts w:ascii="Arial" w:hAnsi="Arial" w:cs="Arial"/>
          <w:color w:val="000000"/>
          <w:sz w:val="20"/>
          <w:szCs w:val="20"/>
        </w:rPr>
        <w:t xml:space="preserve"> </w:t>
      </w:r>
      <w:r w:rsidR="005F2B2B">
        <w:rPr>
          <w:rFonts w:ascii="Arial" w:hAnsi="Arial" w:cs="Arial"/>
          <w:color w:val="000000"/>
          <w:sz w:val="20"/>
          <w:szCs w:val="20"/>
        </w:rPr>
        <w:t xml:space="preserve">April </w:t>
      </w:r>
      <w:r w:rsidR="002665F1" w:rsidRPr="002665F1">
        <w:rPr>
          <w:rFonts w:ascii="Arial" w:hAnsi="Arial" w:cs="Arial"/>
          <w:color w:val="000000"/>
          <w:sz w:val="20"/>
          <w:szCs w:val="20"/>
        </w:rPr>
        <w:t>20</w:t>
      </w:r>
      <w:r w:rsidR="004675DA">
        <w:rPr>
          <w:rFonts w:ascii="Arial" w:hAnsi="Arial" w:cs="Arial"/>
          <w:color w:val="000000"/>
          <w:sz w:val="20"/>
          <w:szCs w:val="20"/>
        </w:rPr>
        <w:t>1</w:t>
      </w:r>
      <w:r w:rsidR="0050420C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for full consideration. Applications can be submitted</w:t>
      </w:r>
      <w:r w:rsidR="002665F1" w:rsidRPr="002665F1">
        <w:rPr>
          <w:rFonts w:ascii="Arial" w:hAnsi="Arial" w:cs="Arial"/>
          <w:color w:val="000000"/>
          <w:sz w:val="20"/>
          <w:szCs w:val="20"/>
        </w:rPr>
        <w:t xml:space="preserve"> </w:t>
      </w:r>
      <w:r w:rsidR="00434183">
        <w:rPr>
          <w:rFonts w:ascii="Arial" w:hAnsi="Arial" w:cs="Arial"/>
          <w:color w:val="000000"/>
          <w:sz w:val="20"/>
          <w:szCs w:val="20"/>
        </w:rPr>
        <w:t>via</w:t>
      </w:r>
      <w:r w:rsidR="002665F1" w:rsidRPr="002665F1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2665F1" w:rsidRDefault="002665F1" w:rsidP="00D622CC">
      <w:pPr>
        <w:autoSpaceDE w:val="0"/>
        <w:autoSpaceDN w:val="0"/>
        <w:adjustRightInd w:val="0"/>
        <w:ind w:left="-360" w:right="-360" w:firstLine="1080"/>
        <w:rPr>
          <w:rFonts w:ascii="Arial" w:hAnsi="Arial" w:cs="Arial"/>
          <w:color w:val="0000FF"/>
          <w:sz w:val="20"/>
          <w:u w:val="single"/>
        </w:rPr>
      </w:pPr>
      <w:r w:rsidRPr="002665F1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12" w:history="1">
        <w:r w:rsidR="001C7090" w:rsidRPr="00A85BA7">
          <w:rPr>
            <w:rStyle w:val="Hyperlink"/>
            <w:rFonts w:ascii="Arial" w:hAnsi="Arial"/>
            <w:sz w:val="20"/>
          </w:rPr>
          <w:t>falsonel@si.edu</w:t>
        </w:r>
      </w:hyperlink>
      <w:r w:rsidR="002903D9" w:rsidRPr="002E31C4">
        <w:rPr>
          <w:rFonts w:ascii="Arial" w:hAnsi="Arial" w:cs="Arial"/>
          <w:color w:val="0000FF"/>
          <w:sz w:val="20"/>
        </w:rPr>
        <w:t xml:space="preserve"> </w:t>
      </w:r>
      <w:r w:rsidR="002903D9" w:rsidRPr="002E31C4">
        <w:rPr>
          <w:rFonts w:ascii="Arial" w:hAnsi="Arial" w:cs="Arial"/>
          <w:b/>
          <w:sz w:val="20"/>
        </w:rPr>
        <w:t>or</w:t>
      </w:r>
    </w:p>
    <w:p w:rsidR="002665F1" w:rsidRPr="002665F1" w:rsidRDefault="002665F1" w:rsidP="00D622CC">
      <w:pPr>
        <w:autoSpaceDE w:val="0"/>
        <w:autoSpaceDN w:val="0"/>
        <w:adjustRightInd w:val="0"/>
        <w:ind w:left="-360" w:right="-360" w:firstLine="1080"/>
        <w:rPr>
          <w:rFonts w:ascii="Arial" w:hAnsi="Arial" w:cs="Arial"/>
          <w:color w:val="000000"/>
          <w:sz w:val="20"/>
          <w:szCs w:val="20"/>
        </w:rPr>
      </w:pPr>
      <w:r w:rsidRPr="002665F1">
        <w:rPr>
          <w:rFonts w:ascii="Arial" w:hAnsi="Arial" w:cs="Arial"/>
          <w:color w:val="000000"/>
          <w:sz w:val="20"/>
          <w:szCs w:val="20"/>
        </w:rPr>
        <w:t xml:space="preserve">Postal Mail: </w:t>
      </w:r>
      <w:r w:rsidR="001C7090">
        <w:rPr>
          <w:rFonts w:ascii="Arial" w:hAnsi="Arial" w:cs="Arial"/>
          <w:color w:val="000000"/>
          <w:sz w:val="20"/>
          <w:szCs w:val="20"/>
        </w:rPr>
        <w:t>Laura Falsone</w:t>
      </w:r>
      <w:r w:rsidR="00080464">
        <w:rPr>
          <w:rFonts w:ascii="Arial" w:hAnsi="Arial" w:cs="Arial"/>
          <w:color w:val="000000"/>
          <w:sz w:val="20"/>
          <w:szCs w:val="20"/>
        </w:rPr>
        <w:t xml:space="preserve"> (</w:t>
      </w:r>
      <w:r w:rsidR="00A968D3">
        <w:rPr>
          <w:rFonts w:ascii="Arial" w:hAnsi="Arial" w:cs="Arial"/>
          <w:color w:val="000000"/>
          <w:sz w:val="20"/>
          <w:szCs w:val="20"/>
        </w:rPr>
        <w:t>NBIC Data</w:t>
      </w:r>
      <w:r w:rsidR="004675DA">
        <w:rPr>
          <w:rFonts w:ascii="Arial" w:hAnsi="Arial" w:cs="Arial"/>
          <w:color w:val="000000"/>
          <w:sz w:val="20"/>
          <w:szCs w:val="20"/>
        </w:rPr>
        <w:t xml:space="preserve"> Manager</w:t>
      </w:r>
      <w:r w:rsidR="00080464">
        <w:rPr>
          <w:rFonts w:ascii="Arial" w:hAnsi="Arial" w:cs="Arial"/>
          <w:color w:val="000000"/>
          <w:sz w:val="20"/>
          <w:szCs w:val="20"/>
        </w:rPr>
        <w:t>)</w:t>
      </w:r>
    </w:p>
    <w:p w:rsidR="002665F1" w:rsidRPr="002665F1" w:rsidRDefault="002665F1" w:rsidP="00D622CC">
      <w:pPr>
        <w:autoSpaceDE w:val="0"/>
        <w:autoSpaceDN w:val="0"/>
        <w:adjustRightInd w:val="0"/>
        <w:ind w:left="-360" w:right="-360" w:firstLine="1080"/>
        <w:rPr>
          <w:rFonts w:ascii="Arial" w:hAnsi="Arial" w:cs="Arial"/>
          <w:color w:val="000000"/>
          <w:sz w:val="20"/>
          <w:szCs w:val="20"/>
        </w:rPr>
      </w:pPr>
      <w:r w:rsidRPr="002665F1">
        <w:rPr>
          <w:rFonts w:ascii="Arial" w:hAnsi="Arial" w:cs="Arial"/>
          <w:color w:val="000000"/>
          <w:sz w:val="20"/>
          <w:szCs w:val="20"/>
        </w:rPr>
        <w:t xml:space="preserve">Smithsonian Environmental </w:t>
      </w:r>
      <w:smartTag w:uri="urn:schemas-microsoft-com:office:smarttags" w:element="place">
        <w:smartTag w:uri="urn:schemas-microsoft-com:office:smarttags" w:element="PlaceName">
          <w:r w:rsidRPr="002665F1">
            <w:rPr>
              <w:rFonts w:ascii="Arial" w:hAnsi="Arial" w:cs="Arial"/>
              <w:color w:val="000000"/>
              <w:sz w:val="20"/>
              <w:szCs w:val="20"/>
            </w:rPr>
            <w:t>Research</w:t>
          </w:r>
        </w:smartTag>
        <w:r w:rsidRPr="002665F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 w:rsidRPr="002665F1">
            <w:rPr>
              <w:rFonts w:ascii="Arial" w:hAnsi="Arial" w:cs="Arial"/>
              <w:color w:val="000000"/>
              <w:sz w:val="20"/>
              <w:szCs w:val="20"/>
            </w:rPr>
            <w:t>Center</w:t>
          </w:r>
        </w:smartTag>
      </w:smartTag>
      <w:r w:rsidRPr="002665F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665F1" w:rsidRPr="002665F1" w:rsidRDefault="002665F1" w:rsidP="00D622CC">
      <w:pPr>
        <w:autoSpaceDE w:val="0"/>
        <w:autoSpaceDN w:val="0"/>
        <w:adjustRightInd w:val="0"/>
        <w:ind w:left="-360" w:right="-360" w:firstLine="1080"/>
        <w:rPr>
          <w:rFonts w:ascii="Arial" w:hAnsi="Arial" w:cs="Arial"/>
          <w:color w:val="000000"/>
          <w:sz w:val="20"/>
          <w:szCs w:val="20"/>
        </w:rPr>
      </w:pPr>
      <w:r w:rsidRPr="002665F1">
        <w:rPr>
          <w:rFonts w:ascii="Arial" w:hAnsi="Arial" w:cs="Arial"/>
          <w:color w:val="000000"/>
          <w:sz w:val="20"/>
          <w:szCs w:val="20"/>
        </w:rPr>
        <w:t>PO Box 28</w:t>
      </w:r>
      <w:r w:rsidR="000E5A12">
        <w:rPr>
          <w:rFonts w:ascii="Arial" w:hAnsi="Arial" w:cs="Arial"/>
          <w:color w:val="000000"/>
          <w:sz w:val="20"/>
          <w:szCs w:val="20"/>
        </w:rPr>
        <w:t>, 647</w:t>
      </w:r>
      <w:r w:rsidR="002246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65F1">
        <w:rPr>
          <w:rFonts w:ascii="Arial" w:hAnsi="Arial" w:cs="Arial"/>
          <w:color w:val="000000"/>
          <w:sz w:val="20"/>
          <w:szCs w:val="20"/>
        </w:rPr>
        <w:t xml:space="preserve">Contees Wharf Road </w:t>
      </w:r>
    </w:p>
    <w:p w:rsidR="002665F1" w:rsidRPr="002665F1" w:rsidRDefault="002665F1" w:rsidP="00D622CC">
      <w:pPr>
        <w:autoSpaceDE w:val="0"/>
        <w:autoSpaceDN w:val="0"/>
        <w:adjustRightInd w:val="0"/>
        <w:ind w:left="-360" w:right="-360" w:firstLine="108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2665F1">
            <w:rPr>
              <w:rFonts w:ascii="Arial" w:hAnsi="Arial" w:cs="Arial"/>
              <w:color w:val="000000"/>
              <w:sz w:val="20"/>
              <w:szCs w:val="20"/>
            </w:rPr>
            <w:t>Edgewater</w:t>
          </w:r>
        </w:smartTag>
        <w:r w:rsidRPr="002665F1">
          <w:rPr>
            <w:rFonts w:ascii="Arial" w:hAnsi="Arial" w:cs="Arial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Pr="002665F1">
            <w:rPr>
              <w:rFonts w:ascii="Arial" w:hAnsi="Arial" w:cs="Arial"/>
              <w:color w:val="000000"/>
              <w:sz w:val="20"/>
              <w:szCs w:val="20"/>
            </w:rPr>
            <w:t>MD</w:t>
          </w:r>
        </w:smartTag>
        <w:r w:rsidRPr="002665F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ostalCode">
          <w:r w:rsidRPr="002665F1">
            <w:rPr>
              <w:rFonts w:ascii="Arial" w:hAnsi="Arial" w:cs="Arial"/>
              <w:color w:val="000000"/>
              <w:sz w:val="20"/>
              <w:szCs w:val="20"/>
            </w:rPr>
            <w:t>21037</w:t>
          </w:r>
        </w:smartTag>
        <w:r w:rsidRPr="002665F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country-region">
          <w:r w:rsidRPr="002665F1">
            <w:rPr>
              <w:rFonts w:ascii="Arial" w:hAnsi="Arial" w:cs="Arial"/>
              <w:color w:val="000000"/>
              <w:sz w:val="20"/>
              <w:szCs w:val="20"/>
            </w:rPr>
            <w:t>USA</w:t>
          </w:r>
        </w:smartTag>
      </w:smartTag>
      <w:r w:rsidRPr="002665F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665F1" w:rsidRPr="002665F1" w:rsidRDefault="002665F1" w:rsidP="00D622CC">
      <w:pPr>
        <w:autoSpaceDE w:val="0"/>
        <w:autoSpaceDN w:val="0"/>
        <w:adjustRightInd w:val="0"/>
        <w:ind w:right="-360" w:hanging="360"/>
        <w:rPr>
          <w:rFonts w:ascii="Arial" w:hAnsi="Arial" w:cs="Arial"/>
          <w:color w:val="000000"/>
          <w:sz w:val="20"/>
          <w:szCs w:val="20"/>
        </w:rPr>
      </w:pPr>
      <w:r w:rsidRPr="00D622CC">
        <w:rPr>
          <w:rFonts w:ascii="Arial" w:hAnsi="Arial" w:cs="Arial"/>
          <w:b/>
          <w:color w:val="000000"/>
          <w:sz w:val="20"/>
          <w:szCs w:val="20"/>
        </w:rPr>
        <w:t>2.</w:t>
      </w:r>
      <w:r w:rsidRPr="002665F1">
        <w:rPr>
          <w:rFonts w:ascii="Arial" w:hAnsi="Arial" w:cs="Arial"/>
          <w:color w:val="000000"/>
          <w:sz w:val="20"/>
          <w:szCs w:val="20"/>
        </w:rPr>
        <w:t xml:space="preserve"> Include a photo copy of college transcript and a resume that clearly describes your work experience, education and training as it relates to the duties of the position. </w:t>
      </w:r>
    </w:p>
    <w:p w:rsidR="00C06AA0" w:rsidRDefault="002665F1" w:rsidP="00D622CC">
      <w:pPr>
        <w:autoSpaceDE w:val="0"/>
        <w:autoSpaceDN w:val="0"/>
        <w:adjustRightInd w:val="0"/>
        <w:ind w:right="-360" w:hanging="360"/>
        <w:rPr>
          <w:rFonts w:ascii="Arial" w:hAnsi="Arial" w:cs="Arial"/>
          <w:color w:val="000000"/>
          <w:sz w:val="20"/>
          <w:szCs w:val="20"/>
        </w:rPr>
      </w:pPr>
      <w:r w:rsidRPr="00D622CC">
        <w:rPr>
          <w:rFonts w:ascii="Arial" w:hAnsi="Arial" w:cs="Arial"/>
          <w:b/>
          <w:color w:val="000000"/>
          <w:sz w:val="20"/>
          <w:szCs w:val="20"/>
        </w:rPr>
        <w:t>3.</w:t>
      </w:r>
      <w:r w:rsidRPr="002665F1">
        <w:rPr>
          <w:rFonts w:ascii="Arial" w:hAnsi="Arial" w:cs="Arial"/>
          <w:color w:val="000000"/>
          <w:sz w:val="20"/>
          <w:szCs w:val="20"/>
        </w:rPr>
        <w:t xml:space="preserve"> Include a </w:t>
      </w:r>
      <w:r w:rsidR="004D3E66">
        <w:rPr>
          <w:rFonts w:ascii="Arial" w:hAnsi="Arial" w:cs="Arial"/>
          <w:color w:val="000000"/>
          <w:sz w:val="20"/>
          <w:szCs w:val="20"/>
        </w:rPr>
        <w:t>c</w:t>
      </w:r>
      <w:r w:rsidRPr="002665F1">
        <w:rPr>
          <w:rFonts w:ascii="Arial" w:hAnsi="Arial" w:cs="Arial"/>
          <w:color w:val="000000"/>
          <w:sz w:val="20"/>
          <w:szCs w:val="20"/>
        </w:rPr>
        <w:t xml:space="preserve">over </w:t>
      </w:r>
      <w:r w:rsidR="004D3E66">
        <w:rPr>
          <w:rFonts w:ascii="Arial" w:hAnsi="Arial" w:cs="Arial"/>
          <w:color w:val="000000"/>
          <w:sz w:val="20"/>
          <w:szCs w:val="20"/>
        </w:rPr>
        <w:t>l</w:t>
      </w:r>
      <w:r w:rsidRPr="002665F1">
        <w:rPr>
          <w:rFonts w:ascii="Arial" w:hAnsi="Arial" w:cs="Arial"/>
          <w:color w:val="000000"/>
          <w:sz w:val="20"/>
          <w:szCs w:val="20"/>
        </w:rPr>
        <w:t xml:space="preserve">etter that describes how your experience, education and training relate to the Desired Qualifications above. </w:t>
      </w:r>
    </w:p>
    <w:p w:rsidR="00C06AA0" w:rsidRDefault="00C06AA0" w:rsidP="00C06AA0">
      <w:pPr>
        <w:autoSpaceDE w:val="0"/>
        <w:autoSpaceDN w:val="0"/>
        <w:adjustRightInd w:val="0"/>
        <w:ind w:left="-360" w:right="-360"/>
        <w:rPr>
          <w:rFonts w:ascii="Arial" w:hAnsi="Arial" w:cs="Arial"/>
          <w:color w:val="000000"/>
          <w:sz w:val="20"/>
          <w:szCs w:val="20"/>
        </w:rPr>
      </w:pPr>
    </w:p>
    <w:p w:rsidR="00B652F8" w:rsidRPr="00A968D3" w:rsidRDefault="002665F1" w:rsidP="00C06AA0">
      <w:pPr>
        <w:autoSpaceDE w:val="0"/>
        <w:autoSpaceDN w:val="0"/>
        <w:adjustRightInd w:val="0"/>
        <w:ind w:left="-360" w:right="-360"/>
        <w:rPr>
          <w:rFonts w:ascii="Arial" w:hAnsi="Arial" w:cs="Arial"/>
          <w:color w:val="000000"/>
          <w:sz w:val="20"/>
          <w:szCs w:val="20"/>
        </w:rPr>
      </w:pPr>
      <w:r w:rsidRPr="002665F1">
        <w:rPr>
          <w:rFonts w:ascii="Arial" w:hAnsi="Arial" w:cs="Arial"/>
          <w:color w:val="000000"/>
          <w:sz w:val="20"/>
          <w:szCs w:val="20"/>
        </w:rPr>
        <w:t xml:space="preserve">For additional information about the </w:t>
      </w:r>
      <w:smartTag w:uri="urn:schemas-microsoft-com:office:smarttags" w:element="place">
        <w:smartTag w:uri="urn:schemas-microsoft-com:office:smarttags" w:element="PlaceName">
          <w:r w:rsidRPr="002665F1">
            <w:rPr>
              <w:rFonts w:ascii="Arial" w:hAnsi="Arial" w:cs="Arial"/>
              <w:color w:val="000000"/>
              <w:sz w:val="20"/>
              <w:szCs w:val="20"/>
            </w:rPr>
            <w:t>Smithsonian</w:t>
          </w:r>
        </w:smartTag>
        <w:r w:rsidRPr="002665F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laceName">
          <w:r w:rsidRPr="002665F1">
            <w:rPr>
              <w:rFonts w:ascii="Arial" w:hAnsi="Arial" w:cs="Arial"/>
              <w:color w:val="000000"/>
              <w:sz w:val="20"/>
              <w:szCs w:val="20"/>
            </w:rPr>
            <w:t>Environmental</w:t>
          </w:r>
        </w:smartTag>
        <w:r w:rsidRPr="002665F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laceName">
          <w:r w:rsidRPr="002665F1">
            <w:rPr>
              <w:rFonts w:ascii="Arial" w:hAnsi="Arial" w:cs="Arial"/>
              <w:color w:val="000000"/>
              <w:sz w:val="20"/>
              <w:szCs w:val="20"/>
            </w:rPr>
            <w:t>Research</w:t>
          </w:r>
        </w:smartTag>
        <w:r w:rsidRPr="002665F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 w:rsidRPr="002665F1">
            <w:rPr>
              <w:rFonts w:ascii="Arial" w:hAnsi="Arial" w:cs="Arial"/>
              <w:color w:val="000000"/>
              <w:sz w:val="20"/>
              <w:szCs w:val="20"/>
            </w:rPr>
            <w:t>Center</w:t>
          </w:r>
        </w:smartTag>
      </w:smartTag>
      <w:r w:rsidR="00A968D3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4814C0">
        <w:rPr>
          <w:rFonts w:ascii="Arial" w:hAnsi="Arial" w:cs="Arial"/>
          <w:color w:val="000000"/>
          <w:sz w:val="20"/>
          <w:szCs w:val="20"/>
        </w:rPr>
        <w:t xml:space="preserve">the </w:t>
      </w:r>
      <w:smartTag w:uri="urn:schemas-microsoft-com:office:smarttags" w:element="PersonName">
        <w:r w:rsidR="00A968D3">
          <w:rPr>
            <w:rFonts w:ascii="Arial" w:hAnsi="Arial" w:cs="Arial"/>
            <w:color w:val="000000"/>
            <w:sz w:val="20"/>
            <w:szCs w:val="20"/>
          </w:rPr>
          <w:t>National Ballast Information Clearinghouse</w:t>
        </w:r>
      </w:smartTag>
      <w:r w:rsidRPr="002665F1">
        <w:rPr>
          <w:rFonts w:ascii="Arial" w:hAnsi="Arial" w:cs="Arial"/>
          <w:color w:val="000000"/>
          <w:sz w:val="20"/>
          <w:szCs w:val="20"/>
        </w:rPr>
        <w:t xml:space="preserve">, please see: </w:t>
      </w:r>
      <w:hyperlink r:id="rId13" w:history="1">
        <w:r w:rsidR="00A968D3" w:rsidRPr="00A21DEB">
          <w:rPr>
            <w:rStyle w:val="Hyperlink"/>
            <w:rFonts w:ascii="Arial" w:hAnsi="Arial"/>
            <w:sz w:val="20"/>
            <w:szCs w:val="20"/>
          </w:rPr>
          <w:t>www.serc.si.edu</w:t>
        </w:r>
      </w:hyperlink>
      <w:r w:rsidR="00A968D3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A968D3" w:rsidRPr="00A968D3">
        <w:rPr>
          <w:rFonts w:ascii="Arial" w:hAnsi="Arial" w:cs="Arial"/>
          <w:color w:val="000000"/>
          <w:sz w:val="20"/>
          <w:szCs w:val="20"/>
        </w:rPr>
        <w:t>http://invasions.si.edu/nbic/</w:t>
      </w:r>
    </w:p>
    <w:sectPr w:rsidR="00B652F8" w:rsidRPr="00A968D3" w:rsidSect="00467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F3" w:rsidRDefault="006837F3">
      <w:r>
        <w:separator/>
      </w:r>
    </w:p>
  </w:endnote>
  <w:endnote w:type="continuationSeparator" w:id="0">
    <w:p w:rsidR="006837F3" w:rsidRDefault="0068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F3" w:rsidRDefault="006837F3">
      <w:r>
        <w:separator/>
      </w:r>
    </w:p>
  </w:footnote>
  <w:footnote w:type="continuationSeparator" w:id="0">
    <w:p w:rsidR="006837F3" w:rsidRDefault="0068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873"/>
    <w:multiLevelType w:val="hybridMultilevel"/>
    <w:tmpl w:val="5DB4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56FDB"/>
    <w:multiLevelType w:val="hybridMultilevel"/>
    <w:tmpl w:val="C5F289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E21D8"/>
    <w:multiLevelType w:val="hybridMultilevel"/>
    <w:tmpl w:val="026418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B5224D"/>
    <w:multiLevelType w:val="hybridMultilevel"/>
    <w:tmpl w:val="44F61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EE01BA"/>
    <w:multiLevelType w:val="hybridMultilevel"/>
    <w:tmpl w:val="CBF64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A6B8A"/>
    <w:multiLevelType w:val="hybridMultilevel"/>
    <w:tmpl w:val="87EC1148"/>
    <w:lvl w:ilvl="0" w:tplc="D626F82E">
      <w:numFmt w:val="bullet"/>
      <w:lvlText w:val="•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9D46BF9"/>
    <w:multiLevelType w:val="hybridMultilevel"/>
    <w:tmpl w:val="DACC3D58"/>
    <w:lvl w:ilvl="0" w:tplc="30AC91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E913833"/>
    <w:multiLevelType w:val="hybridMultilevel"/>
    <w:tmpl w:val="90C8EE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035C40"/>
    <w:multiLevelType w:val="hybridMultilevel"/>
    <w:tmpl w:val="9C96A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BA7661"/>
    <w:multiLevelType w:val="hybridMultilevel"/>
    <w:tmpl w:val="5C00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F1"/>
    <w:rsid w:val="000042F2"/>
    <w:rsid w:val="000071C4"/>
    <w:rsid w:val="000115DE"/>
    <w:rsid w:val="00014F82"/>
    <w:rsid w:val="00017CCE"/>
    <w:rsid w:val="00023C2A"/>
    <w:rsid w:val="00025A3B"/>
    <w:rsid w:val="000321EA"/>
    <w:rsid w:val="00032A49"/>
    <w:rsid w:val="00034950"/>
    <w:rsid w:val="000364AF"/>
    <w:rsid w:val="00036D2E"/>
    <w:rsid w:val="00040502"/>
    <w:rsid w:val="00042A47"/>
    <w:rsid w:val="00043BC6"/>
    <w:rsid w:val="0006153A"/>
    <w:rsid w:val="00062DA7"/>
    <w:rsid w:val="0006474C"/>
    <w:rsid w:val="00066136"/>
    <w:rsid w:val="0006785D"/>
    <w:rsid w:val="000704E2"/>
    <w:rsid w:val="000757B7"/>
    <w:rsid w:val="000760FD"/>
    <w:rsid w:val="00076B2B"/>
    <w:rsid w:val="00080464"/>
    <w:rsid w:val="000812BA"/>
    <w:rsid w:val="000848A7"/>
    <w:rsid w:val="00086977"/>
    <w:rsid w:val="00094B05"/>
    <w:rsid w:val="000950AE"/>
    <w:rsid w:val="00096D3F"/>
    <w:rsid w:val="000A1302"/>
    <w:rsid w:val="000A1C83"/>
    <w:rsid w:val="000B5073"/>
    <w:rsid w:val="000B56C9"/>
    <w:rsid w:val="000C0126"/>
    <w:rsid w:val="000D14C3"/>
    <w:rsid w:val="000D5D4E"/>
    <w:rsid w:val="000D73CC"/>
    <w:rsid w:val="000E01C4"/>
    <w:rsid w:val="000E20DA"/>
    <w:rsid w:val="000E5A12"/>
    <w:rsid w:val="000F3D70"/>
    <w:rsid w:val="000F599C"/>
    <w:rsid w:val="0010022A"/>
    <w:rsid w:val="00104B5A"/>
    <w:rsid w:val="00107D22"/>
    <w:rsid w:val="001167A5"/>
    <w:rsid w:val="0012366A"/>
    <w:rsid w:val="0012658B"/>
    <w:rsid w:val="00135D19"/>
    <w:rsid w:val="00136DA4"/>
    <w:rsid w:val="0013768B"/>
    <w:rsid w:val="00141608"/>
    <w:rsid w:val="00141616"/>
    <w:rsid w:val="00141718"/>
    <w:rsid w:val="00141DC3"/>
    <w:rsid w:val="0014223E"/>
    <w:rsid w:val="001454BF"/>
    <w:rsid w:val="00145F8E"/>
    <w:rsid w:val="00146062"/>
    <w:rsid w:val="00146BAF"/>
    <w:rsid w:val="001514FA"/>
    <w:rsid w:val="001549D3"/>
    <w:rsid w:val="00157D72"/>
    <w:rsid w:val="00165C85"/>
    <w:rsid w:val="00171B69"/>
    <w:rsid w:val="001743AD"/>
    <w:rsid w:val="0017532C"/>
    <w:rsid w:val="001828FA"/>
    <w:rsid w:val="00184166"/>
    <w:rsid w:val="001856A8"/>
    <w:rsid w:val="00185E1E"/>
    <w:rsid w:val="00186338"/>
    <w:rsid w:val="001879CE"/>
    <w:rsid w:val="00194F45"/>
    <w:rsid w:val="0019755D"/>
    <w:rsid w:val="001976DE"/>
    <w:rsid w:val="001A2EAF"/>
    <w:rsid w:val="001A5F37"/>
    <w:rsid w:val="001A70ED"/>
    <w:rsid w:val="001B2E3D"/>
    <w:rsid w:val="001C7090"/>
    <w:rsid w:val="001C7CA0"/>
    <w:rsid w:val="001D20C4"/>
    <w:rsid w:val="001D3B74"/>
    <w:rsid w:val="001D44B2"/>
    <w:rsid w:val="001D56FC"/>
    <w:rsid w:val="001D6003"/>
    <w:rsid w:val="001D7558"/>
    <w:rsid w:val="001E0004"/>
    <w:rsid w:val="001E0EB7"/>
    <w:rsid w:val="001E1A4B"/>
    <w:rsid w:val="001F26AB"/>
    <w:rsid w:val="001F690B"/>
    <w:rsid w:val="001F6DD5"/>
    <w:rsid w:val="002000CE"/>
    <w:rsid w:val="002002EB"/>
    <w:rsid w:val="002006A9"/>
    <w:rsid w:val="002027E5"/>
    <w:rsid w:val="002104FF"/>
    <w:rsid w:val="00211A78"/>
    <w:rsid w:val="002122CF"/>
    <w:rsid w:val="002169CE"/>
    <w:rsid w:val="00216D3F"/>
    <w:rsid w:val="00220148"/>
    <w:rsid w:val="002207B0"/>
    <w:rsid w:val="002222FD"/>
    <w:rsid w:val="0022460F"/>
    <w:rsid w:val="002259A6"/>
    <w:rsid w:val="00225F72"/>
    <w:rsid w:val="00232869"/>
    <w:rsid w:val="002338C1"/>
    <w:rsid w:val="00241087"/>
    <w:rsid w:val="002412AA"/>
    <w:rsid w:val="00241B50"/>
    <w:rsid w:val="00243A5E"/>
    <w:rsid w:val="00244F29"/>
    <w:rsid w:val="002455D7"/>
    <w:rsid w:val="0025066E"/>
    <w:rsid w:val="00251EC5"/>
    <w:rsid w:val="00254D12"/>
    <w:rsid w:val="00254D20"/>
    <w:rsid w:val="00257ABA"/>
    <w:rsid w:val="002665F1"/>
    <w:rsid w:val="00274529"/>
    <w:rsid w:val="00283DC2"/>
    <w:rsid w:val="002840CD"/>
    <w:rsid w:val="002866B2"/>
    <w:rsid w:val="00287089"/>
    <w:rsid w:val="00287F1D"/>
    <w:rsid w:val="002903D9"/>
    <w:rsid w:val="002930FC"/>
    <w:rsid w:val="002B5A4B"/>
    <w:rsid w:val="002B6155"/>
    <w:rsid w:val="002B6412"/>
    <w:rsid w:val="002B7E0A"/>
    <w:rsid w:val="002C3319"/>
    <w:rsid w:val="002C4189"/>
    <w:rsid w:val="002C621A"/>
    <w:rsid w:val="002D58FA"/>
    <w:rsid w:val="002D6613"/>
    <w:rsid w:val="002D6C0E"/>
    <w:rsid w:val="002E31C4"/>
    <w:rsid w:val="002E5F3A"/>
    <w:rsid w:val="002F05A3"/>
    <w:rsid w:val="002F0C80"/>
    <w:rsid w:val="002F18AD"/>
    <w:rsid w:val="002F674E"/>
    <w:rsid w:val="002F694E"/>
    <w:rsid w:val="002F7113"/>
    <w:rsid w:val="003007FD"/>
    <w:rsid w:val="00302E2F"/>
    <w:rsid w:val="00304271"/>
    <w:rsid w:val="00307C12"/>
    <w:rsid w:val="0031292B"/>
    <w:rsid w:val="00313EBE"/>
    <w:rsid w:val="00314910"/>
    <w:rsid w:val="00314EE2"/>
    <w:rsid w:val="00316407"/>
    <w:rsid w:val="00322631"/>
    <w:rsid w:val="003237BA"/>
    <w:rsid w:val="00325D33"/>
    <w:rsid w:val="00332E87"/>
    <w:rsid w:val="00332F3E"/>
    <w:rsid w:val="00337BD2"/>
    <w:rsid w:val="00344338"/>
    <w:rsid w:val="003459B9"/>
    <w:rsid w:val="00350D97"/>
    <w:rsid w:val="00352607"/>
    <w:rsid w:val="00353B49"/>
    <w:rsid w:val="00354A94"/>
    <w:rsid w:val="00354C63"/>
    <w:rsid w:val="00363A75"/>
    <w:rsid w:val="003647AB"/>
    <w:rsid w:val="00364B6A"/>
    <w:rsid w:val="003652B6"/>
    <w:rsid w:val="00367142"/>
    <w:rsid w:val="0037053C"/>
    <w:rsid w:val="0037747C"/>
    <w:rsid w:val="00381C56"/>
    <w:rsid w:val="00382662"/>
    <w:rsid w:val="00384E49"/>
    <w:rsid w:val="003904FB"/>
    <w:rsid w:val="0039338D"/>
    <w:rsid w:val="003965E7"/>
    <w:rsid w:val="0039672A"/>
    <w:rsid w:val="0039799F"/>
    <w:rsid w:val="00397F47"/>
    <w:rsid w:val="003B2855"/>
    <w:rsid w:val="003B587A"/>
    <w:rsid w:val="003B786E"/>
    <w:rsid w:val="003C52E4"/>
    <w:rsid w:val="003D459F"/>
    <w:rsid w:val="003D680D"/>
    <w:rsid w:val="003F04D1"/>
    <w:rsid w:val="003F3432"/>
    <w:rsid w:val="003F5613"/>
    <w:rsid w:val="004010D6"/>
    <w:rsid w:val="00404ABB"/>
    <w:rsid w:val="0041341C"/>
    <w:rsid w:val="004141B5"/>
    <w:rsid w:val="004160AF"/>
    <w:rsid w:val="0041660A"/>
    <w:rsid w:val="00421342"/>
    <w:rsid w:val="00425B13"/>
    <w:rsid w:val="00433E1C"/>
    <w:rsid w:val="00434183"/>
    <w:rsid w:val="004348C8"/>
    <w:rsid w:val="00442467"/>
    <w:rsid w:val="00447783"/>
    <w:rsid w:val="00447833"/>
    <w:rsid w:val="004559AC"/>
    <w:rsid w:val="00457E94"/>
    <w:rsid w:val="00461F62"/>
    <w:rsid w:val="00466147"/>
    <w:rsid w:val="00466B9A"/>
    <w:rsid w:val="004675DA"/>
    <w:rsid w:val="00471426"/>
    <w:rsid w:val="00472835"/>
    <w:rsid w:val="004814C0"/>
    <w:rsid w:val="00481989"/>
    <w:rsid w:val="0048300F"/>
    <w:rsid w:val="004839E4"/>
    <w:rsid w:val="004924D3"/>
    <w:rsid w:val="004A0D8C"/>
    <w:rsid w:val="004A24D0"/>
    <w:rsid w:val="004A262E"/>
    <w:rsid w:val="004A288B"/>
    <w:rsid w:val="004B6172"/>
    <w:rsid w:val="004B6FDF"/>
    <w:rsid w:val="004B7F81"/>
    <w:rsid w:val="004C2032"/>
    <w:rsid w:val="004C2D55"/>
    <w:rsid w:val="004C76F3"/>
    <w:rsid w:val="004D00D0"/>
    <w:rsid w:val="004D04FB"/>
    <w:rsid w:val="004D1CBF"/>
    <w:rsid w:val="004D3E66"/>
    <w:rsid w:val="004E0E9E"/>
    <w:rsid w:val="004E5691"/>
    <w:rsid w:val="004F1213"/>
    <w:rsid w:val="004F2F23"/>
    <w:rsid w:val="004F5656"/>
    <w:rsid w:val="005020C5"/>
    <w:rsid w:val="005027D7"/>
    <w:rsid w:val="0050420C"/>
    <w:rsid w:val="005138B6"/>
    <w:rsid w:val="00517EEA"/>
    <w:rsid w:val="00524496"/>
    <w:rsid w:val="00527B42"/>
    <w:rsid w:val="005307D1"/>
    <w:rsid w:val="00531360"/>
    <w:rsid w:val="00534514"/>
    <w:rsid w:val="00534657"/>
    <w:rsid w:val="00534B01"/>
    <w:rsid w:val="00536B8C"/>
    <w:rsid w:val="00536D0D"/>
    <w:rsid w:val="005405F0"/>
    <w:rsid w:val="00551B47"/>
    <w:rsid w:val="0055240F"/>
    <w:rsid w:val="0055332D"/>
    <w:rsid w:val="00553A78"/>
    <w:rsid w:val="00554B8E"/>
    <w:rsid w:val="0055561B"/>
    <w:rsid w:val="005636ED"/>
    <w:rsid w:val="00563BD7"/>
    <w:rsid w:val="00566F02"/>
    <w:rsid w:val="00576F76"/>
    <w:rsid w:val="005774FE"/>
    <w:rsid w:val="00592952"/>
    <w:rsid w:val="00592D98"/>
    <w:rsid w:val="0059416C"/>
    <w:rsid w:val="005A1F22"/>
    <w:rsid w:val="005A6073"/>
    <w:rsid w:val="005B3844"/>
    <w:rsid w:val="005B7420"/>
    <w:rsid w:val="005D2806"/>
    <w:rsid w:val="005D36D7"/>
    <w:rsid w:val="005D5004"/>
    <w:rsid w:val="005E0103"/>
    <w:rsid w:val="005E1507"/>
    <w:rsid w:val="005E1FDC"/>
    <w:rsid w:val="005E41C1"/>
    <w:rsid w:val="005E6885"/>
    <w:rsid w:val="005F290F"/>
    <w:rsid w:val="005F2B2B"/>
    <w:rsid w:val="005F5384"/>
    <w:rsid w:val="005F71C2"/>
    <w:rsid w:val="005F7DEA"/>
    <w:rsid w:val="006075CC"/>
    <w:rsid w:val="006134D1"/>
    <w:rsid w:val="00616D58"/>
    <w:rsid w:val="00621467"/>
    <w:rsid w:val="006223FB"/>
    <w:rsid w:val="00622475"/>
    <w:rsid w:val="0062720D"/>
    <w:rsid w:val="00635C07"/>
    <w:rsid w:val="00641135"/>
    <w:rsid w:val="006411FC"/>
    <w:rsid w:val="00642C03"/>
    <w:rsid w:val="006434BB"/>
    <w:rsid w:val="00654038"/>
    <w:rsid w:val="00655069"/>
    <w:rsid w:val="00670991"/>
    <w:rsid w:val="00674A73"/>
    <w:rsid w:val="00675660"/>
    <w:rsid w:val="00676CAE"/>
    <w:rsid w:val="006837F3"/>
    <w:rsid w:val="006854BE"/>
    <w:rsid w:val="00685ACB"/>
    <w:rsid w:val="00687520"/>
    <w:rsid w:val="006876AA"/>
    <w:rsid w:val="0069153C"/>
    <w:rsid w:val="00691EFE"/>
    <w:rsid w:val="00694A64"/>
    <w:rsid w:val="006979E5"/>
    <w:rsid w:val="006A00F9"/>
    <w:rsid w:val="006A16A2"/>
    <w:rsid w:val="006A3253"/>
    <w:rsid w:val="006A3C83"/>
    <w:rsid w:val="006A4AAB"/>
    <w:rsid w:val="006A547C"/>
    <w:rsid w:val="006A6A7D"/>
    <w:rsid w:val="006B4250"/>
    <w:rsid w:val="006B477D"/>
    <w:rsid w:val="006B5707"/>
    <w:rsid w:val="006B7495"/>
    <w:rsid w:val="006C3690"/>
    <w:rsid w:val="006C3D26"/>
    <w:rsid w:val="006C58D1"/>
    <w:rsid w:val="006D4A64"/>
    <w:rsid w:val="006E053F"/>
    <w:rsid w:val="006E7A62"/>
    <w:rsid w:val="006F0D93"/>
    <w:rsid w:val="006F2258"/>
    <w:rsid w:val="006F3C36"/>
    <w:rsid w:val="006F4AB8"/>
    <w:rsid w:val="0070236E"/>
    <w:rsid w:val="00702957"/>
    <w:rsid w:val="00702F9C"/>
    <w:rsid w:val="00711F82"/>
    <w:rsid w:val="00713084"/>
    <w:rsid w:val="00717512"/>
    <w:rsid w:val="00717F79"/>
    <w:rsid w:val="00723C17"/>
    <w:rsid w:val="00724749"/>
    <w:rsid w:val="00727705"/>
    <w:rsid w:val="007302D8"/>
    <w:rsid w:val="007328E4"/>
    <w:rsid w:val="00732D61"/>
    <w:rsid w:val="0073756F"/>
    <w:rsid w:val="007439A4"/>
    <w:rsid w:val="00743D62"/>
    <w:rsid w:val="0074539F"/>
    <w:rsid w:val="0075160B"/>
    <w:rsid w:val="007571A6"/>
    <w:rsid w:val="00760783"/>
    <w:rsid w:val="00763B7E"/>
    <w:rsid w:val="00766197"/>
    <w:rsid w:val="00771646"/>
    <w:rsid w:val="00772BBD"/>
    <w:rsid w:val="00772DCC"/>
    <w:rsid w:val="007739C5"/>
    <w:rsid w:val="00773E88"/>
    <w:rsid w:val="007779D3"/>
    <w:rsid w:val="00784001"/>
    <w:rsid w:val="00786A11"/>
    <w:rsid w:val="007917DE"/>
    <w:rsid w:val="00797972"/>
    <w:rsid w:val="007A4458"/>
    <w:rsid w:val="007A7A50"/>
    <w:rsid w:val="007B097D"/>
    <w:rsid w:val="007B1016"/>
    <w:rsid w:val="007B45FA"/>
    <w:rsid w:val="007B7806"/>
    <w:rsid w:val="007C0652"/>
    <w:rsid w:val="007C4AFB"/>
    <w:rsid w:val="007C66AF"/>
    <w:rsid w:val="007D58F8"/>
    <w:rsid w:val="007D6113"/>
    <w:rsid w:val="007E2BD2"/>
    <w:rsid w:val="007E34D3"/>
    <w:rsid w:val="007E39B2"/>
    <w:rsid w:val="007E6291"/>
    <w:rsid w:val="007F1A41"/>
    <w:rsid w:val="007F30AD"/>
    <w:rsid w:val="008001A3"/>
    <w:rsid w:val="00801778"/>
    <w:rsid w:val="00801F98"/>
    <w:rsid w:val="008058F8"/>
    <w:rsid w:val="00807450"/>
    <w:rsid w:val="00814501"/>
    <w:rsid w:val="00814DE2"/>
    <w:rsid w:val="00815983"/>
    <w:rsid w:val="00821D6C"/>
    <w:rsid w:val="0082719B"/>
    <w:rsid w:val="008276F5"/>
    <w:rsid w:val="0083148B"/>
    <w:rsid w:val="00834AC4"/>
    <w:rsid w:val="00835413"/>
    <w:rsid w:val="00836686"/>
    <w:rsid w:val="008413E7"/>
    <w:rsid w:val="00844636"/>
    <w:rsid w:val="00845C16"/>
    <w:rsid w:val="00845E02"/>
    <w:rsid w:val="00854D47"/>
    <w:rsid w:val="008552B2"/>
    <w:rsid w:val="00860B42"/>
    <w:rsid w:val="00863C8A"/>
    <w:rsid w:val="00864E11"/>
    <w:rsid w:val="00865A37"/>
    <w:rsid w:val="00866B86"/>
    <w:rsid w:val="00876556"/>
    <w:rsid w:val="0087725E"/>
    <w:rsid w:val="00883E9F"/>
    <w:rsid w:val="00884633"/>
    <w:rsid w:val="00887225"/>
    <w:rsid w:val="008B0806"/>
    <w:rsid w:val="008B0A01"/>
    <w:rsid w:val="008B4CF5"/>
    <w:rsid w:val="008B5AD5"/>
    <w:rsid w:val="008B7B17"/>
    <w:rsid w:val="008C0FAD"/>
    <w:rsid w:val="008C2095"/>
    <w:rsid w:val="008C652D"/>
    <w:rsid w:val="008D22FC"/>
    <w:rsid w:val="008E2B56"/>
    <w:rsid w:val="008E3206"/>
    <w:rsid w:val="008E63E0"/>
    <w:rsid w:val="008E6A98"/>
    <w:rsid w:val="008E7D41"/>
    <w:rsid w:val="008F0C68"/>
    <w:rsid w:val="008F0F57"/>
    <w:rsid w:val="008F4890"/>
    <w:rsid w:val="008F60EA"/>
    <w:rsid w:val="008F6F72"/>
    <w:rsid w:val="008F6FEF"/>
    <w:rsid w:val="008F75C5"/>
    <w:rsid w:val="00903A11"/>
    <w:rsid w:val="00905508"/>
    <w:rsid w:val="00906717"/>
    <w:rsid w:val="00913359"/>
    <w:rsid w:val="00914C6C"/>
    <w:rsid w:val="00915334"/>
    <w:rsid w:val="0092034F"/>
    <w:rsid w:val="00931D02"/>
    <w:rsid w:val="00935AEB"/>
    <w:rsid w:val="00937AD3"/>
    <w:rsid w:val="009434AF"/>
    <w:rsid w:val="0094494F"/>
    <w:rsid w:val="009449D2"/>
    <w:rsid w:val="0095489C"/>
    <w:rsid w:val="009572EC"/>
    <w:rsid w:val="009622B4"/>
    <w:rsid w:val="009646CC"/>
    <w:rsid w:val="009656E9"/>
    <w:rsid w:val="009667E7"/>
    <w:rsid w:val="009678CD"/>
    <w:rsid w:val="00971CE3"/>
    <w:rsid w:val="00972825"/>
    <w:rsid w:val="00972DCD"/>
    <w:rsid w:val="00973C6C"/>
    <w:rsid w:val="00976E70"/>
    <w:rsid w:val="00976F10"/>
    <w:rsid w:val="00980934"/>
    <w:rsid w:val="0098232D"/>
    <w:rsid w:val="009921D3"/>
    <w:rsid w:val="009947B5"/>
    <w:rsid w:val="009977E1"/>
    <w:rsid w:val="00997AF3"/>
    <w:rsid w:val="009A048B"/>
    <w:rsid w:val="009A3715"/>
    <w:rsid w:val="009A4A50"/>
    <w:rsid w:val="009A4BD9"/>
    <w:rsid w:val="009A67F4"/>
    <w:rsid w:val="009A7BF6"/>
    <w:rsid w:val="009B40C5"/>
    <w:rsid w:val="009B4ADA"/>
    <w:rsid w:val="009B5332"/>
    <w:rsid w:val="009B5738"/>
    <w:rsid w:val="009B7039"/>
    <w:rsid w:val="009C0DBA"/>
    <w:rsid w:val="009C1C5D"/>
    <w:rsid w:val="009D334C"/>
    <w:rsid w:val="009D4EFD"/>
    <w:rsid w:val="009D4F6D"/>
    <w:rsid w:val="009D7AAD"/>
    <w:rsid w:val="009F48A0"/>
    <w:rsid w:val="009F59B1"/>
    <w:rsid w:val="00A02586"/>
    <w:rsid w:val="00A03050"/>
    <w:rsid w:val="00A16C28"/>
    <w:rsid w:val="00A21864"/>
    <w:rsid w:val="00A21942"/>
    <w:rsid w:val="00A22D00"/>
    <w:rsid w:val="00A23D59"/>
    <w:rsid w:val="00A2577B"/>
    <w:rsid w:val="00A3084D"/>
    <w:rsid w:val="00A334E7"/>
    <w:rsid w:val="00A35E8A"/>
    <w:rsid w:val="00A3633D"/>
    <w:rsid w:val="00A363A1"/>
    <w:rsid w:val="00A36EEF"/>
    <w:rsid w:val="00A37FC8"/>
    <w:rsid w:val="00A416AC"/>
    <w:rsid w:val="00A424CD"/>
    <w:rsid w:val="00A55F47"/>
    <w:rsid w:val="00A56F94"/>
    <w:rsid w:val="00A6171A"/>
    <w:rsid w:val="00A64BDA"/>
    <w:rsid w:val="00A664FA"/>
    <w:rsid w:val="00A67A3C"/>
    <w:rsid w:val="00A67AE9"/>
    <w:rsid w:val="00A67EAA"/>
    <w:rsid w:val="00A80B94"/>
    <w:rsid w:val="00A82792"/>
    <w:rsid w:val="00A828A2"/>
    <w:rsid w:val="00A839B7"/>
    <w:rsid w:val="00A968D3"/>
    <w:rsid w:val="00A97C6B"/>
    <w:rsid w:val="00AA0328"/>
    <w:rsid w:val="00AA1BE1"/>
    <w:rsid w:val="00AA4D22"/>
    <w:rsid w:val="00AB274C"/>
    <w:rsid w:val="00AB3E7C"/>
    <w:rsid w:val="00AB5427"/>
    <w:rsid w:val="00AB5D92"/>
    <w:rsid w:val="00AB6F2D"/>
    <w:rsid w:val="00AC3590"/>
    <w:rsid w:val="00AC3C54"/>
    <w:rsid w:val="00AC6756"/>
    <w:rsid w:val="00AD1EE6"/>
    <w:rsid w:val="00AD582E"/>
    <w:rsid w:val="00AE016A"/>
    <w:rsid w:val="00AE195B"/>
    <w:rsid w:val="00AE59BB"/>
    <w:rsid w:val="00AE5AEB"/>
    <w:rsid w:val="00AF057B"/>
    <w:rsid w:val="00AF0FCA"/>
    <w:rsid w:val="00AF60F7"/>
    <w:rsid w:val="00B0020A"/>
    <w:rsid w:val="00B02151"/>
    <w:rsid w:val="00B07AD9"/>
    <w:rsid w:val="00B15A27"/>
    <w:rsid w:val="00B17A87"/>
    <w:rsid w:val="00B21C17"/>
    <w:rsid w:val="00B2498D"/>
    <w:rsid w:val="00B33BDF"/>
    <w:rsid w:val="00B340E6"/>
    <w:rsid w:val="00B34A87"/>
    <w:rsid w:val="00B34C2D"/>
    <w:rsid w:val="00B42ADB"/>
    <w:rsid w:val="00B430D0"/>
    <w:rsid w:val="00B45742"/>
    <w:rsid w:val="00B551EF"/>
    <w:rsid w:val="00B6518E"/>
    <w:rsid w:val="00B652F8"/>
    <w:rsid w:val="00B6636D"/>
    <w:rsid w:val="00B72E68"/>
    <w:rsid w:val="00B75928"/>
    <w:rsid w:val="00B759D1"/>
    <w:rsid w:val="00B775B0"/>
    <w:rsid w:val="00B80EF3"/>
    <w:rsid w:val="00B82FDE"/>
    <w:rsid w:val="00B85D9F"/>
    <w:rsid w:val="00B86578"/>
    <w:rsid w:val="00B874C0"/>
    <w:rsid w:val="00B956CC"/>
    <w:rsid w:val="00B95D6D"/>
    <w:rsid w:val="00B977DB"/>
    <w:rsid w:val="00BA056F"/>
    <w:rsid w:val="00BA0E7C"/>
    <w:rsid w:val="00BA508F"/>
    <w:rsid w:val="00BA58FF"/>
    <w:rsid w:val="00BA6305"/>
    <w:rsid w:val="00BB1440"/>
    <w:rsid w:val="00BB25A8"/>
    <w:rsid w:val="00BB3A8C"/>
    <w:rsid w:val="00BB6427"/>
    <w:rsid w:val="00BC41CC"/>
    <w:rsid w:val="00BC6990"/>
    <w:rsid w:val="00BD269C"/>
    <w:rsid w:val="00BE27F8"/>
    <w:rsid w:val="00BF16DF"/>
    <w:rsid w:val="00BF6B9A"/>
    <w:rsid w:val="00C0184D"/>
    <w:rsid w:val="00C05ACB"/>
    <w:rsid w:val="00C063FF"/>
    <w:rsid w:val="00C06AA0"/>
    <w:rsid w:val="00C10585"/>
    <w:rsid w:val="00C14BCF"/>
    <w:rsid w:val="00C15A92"/>
    <w:rsid w:val="00C15FDB"/>
    <w:rsid w:val="00C1774B"/>
    <w:rsid w:val="00C2022C"/>
    <w:rsid w:val="00C23755"/>
    <w:rsid w:val="00C2728F"/>
    <w:rsid w:val="00C32A1A"/>
    <w:rsid w:val="00C3339E"/>
    <w:rsid w:val="00C3395B"/>
    <w:rsid w:val="00C3439F"/>
    <w:rsid w:val="00C40069"/>
    <w:rsid w:val="00C438F7"/>
    <w:rsid w:val="00C501FA"/>
    <w:rsid w:val="00C51363"/>
    <w:rsid w:val="00C52C4A"/>
    <w:rsid w:val="00C62CEA"/>
    <w:rsid w:val="00C65A14"/>
    <w:rsid w:val="00C71D01"/>
    <w:rsid w:val="00C7308E"/>
    <w:rsid w:val="00C8048F"/>
    <w:rsid w:val="00C8492A"/>
    <w:rsid w:val="00C85E79"/>
    <w:rsid w:val="00CA0DA9"/>
    <w:rsid w:val="00CA5EDD"/>
    <w:rsid w:val="00CA679C"/>
    <w:rsid w:val="00CB08F6"/>
    <w:rsid w:val="00CB3A17"/>
    <w:rsid w:val="00CB5BD5"/>
    <w:rsid w:val="00CD051C"/>
    <w:rsid w:val="00CD0933"/>
    <w:rsid w:val="00CD2C29"/>
    <w:rsid w:val="00CD31F9"/>
    <w:rsid w:val="00CD6D1B"/>
    <w:rsid w:val="00CD7412"/>
    <w:rsid w:val="00CE0191"/>
    <w:rsid w:val="00CE402C"/>
    <w:rsid w:val="00CF4F76"/>
    <w:rsid w:val="00D00552"/>
    <w:rsid w:val="00D0170E"/>
    <w:rsid w:val="00D153D8"/>
    <w:rsid w:val="00D15E1F"/>
    <w:rsid w:val="00D168BD"/>
    <w:rsid w:val="00D203CE"/>
    <w:rsid w:val="00D20DA4"/>
    <w:rsid w:val="00D27EE2"/>
    <w:rsid w:val="00D347A8"/>
    <w:rsid w:val="00D34B3D"/>
    <w:rsid w:val="00D3554D"/>
    <w:rsid w:val="00D35690"/>
    <w:rsid w:val="00D3779D"/>
    <w:rsid w:val="00D46389"/>
    <w:rsid w:val="00D51809"/>
    <w:rsid w:val="00D541D3"/>
    <w:rsid w:val="00D5476F"/>
    <w:rsid w:val="00D567EE"/>
    <w:rsid w:val="00D56B2F"/>
    <w:rsid w:val="00D5779E"/>
    <w:rsid w:val="00D60362"/>
    <w:rsid w:val="00D622CC"/>
    <w:rsid w:val="00D62E1E"/>
    <w:rsid w:val="00D66363"/>
    <w:rsid w:val="00D71C38"/>
    <w:rsid w:val="00D73483"/>
    <w:rsid w:val="00D73D60"/>
    <w:rsid w:val="00D762D4"/>
    <w:rsid w:val="00D8143B"/>
    <w:rsid w:val="00D81843"/>
    <w:rsid w:val="00D81EB2"/>
    <w:rsid w:val="00D912C1"/>
    <w:rsid w:val="00D923F8"/>
    <w:rsid w:val="00D93F78"/>
    <w:rsid w:val="00D9675B"/>
    <w:rsid w:val="00D96E1A"/>
    <w:rsid w:val="00DA314E"/>
    <w:rsid w:val="00DA349E"/>
    <w:rsid w:val="00DA3EE4"/>
    <w:rsid w:val="00DA5B50"/>
    <w:rsid w:val="00DB0B30"/>
    <w:rsid w:val="00DB3A84"/>
    <w:rsid w:val="00DB4D12"/>
    <w:rsid w:val="00DB6F11"/>
    <w:rsid w:val="00DC1837"/>
    <w:rsid w:val="00DC337E"/>
    <w:rsid w:val="00DC368D"/>
    <w:rsid w:val="00DC3B1E"/>
    <w:rsid w:val="00DC5DC9"/>
    <w:rsid w:val="00DC6888"/>
    <w:rsid w:val="00DC7964"/>
    <w:rsid w:val="00DD7AF1"/>
    <w:rsid w:val="00DE0970"/>
    <w:rsid w:val="00DE189E"/>
    <w:rsid w:val="00DE3903"/>
    <w:rsid w:val="00DF151D"/>
    <w:rsid w:val="00DF2F56"/>
    <w:rsid w:val="00DF328D"/>
    <w:rsid w:val="00E00918"/>
    <w:rsid w:val="00E01061"/>
    <w:rsid w:val="00E022D3"/>
    <w:rsid w:val="00E02EBA"/>
    <w:rsid w:val="00E1184F"/>
    <w:rsid w:val="00E1286C"/>
    <w:rsid w:val="00E147A1"/>
    <w:rsid w:val="00E164EF"/>
    <w:rsid w:val="00E16FB0"/>
    <w:rsid w:val="00E21FE7"/>
    <w:rsid w:val="00E35AE3"/>
    <w:rsid w:val="00E42081"/>
    <w:rsid w:val="00E43DDC"/>
    <w:rsid w:val="00E5629A"/>
    <w:rsid w:val="00E5642E"/>
    <w:rsid w:val="00E57546"/>
    <w:rsid w:val="00E6120F"/>
    <w:rsid w:val="00E661D2"/>
    <w:rsid w:val="00E70DAC"/>
    <w:rsid w:val="00E725DF"/>
    <w:rsid w:val="00E74AB1"/>
    <w:rsid w:val="00E76860"/>
    <w:rsid w:val="00E84750"/>
    <w:rsid w:val="00E849B4"/>
    <w:rsid w:val="00E916B0"/>
    <w:rsid w:val="00E950F3"/>
    <w:rsid w:val="00E95EDE"/>
    <w:rsid w:val="00EA1420"/>
    <w:rsid w:val="00EA2910"/>
    <w:rsid w:val="00EA622B"/>
    <w:rsid w:val="00EA6937"/>
    <w:rsid w:val="00EB6061"/>
    <w:rsid w:val="00EC3BD9"/>
    <w:rsid w:val="00EC5397"/>
    <w:rsid w:val="00EC6719"/>
    <w:rsid w:val="00ED304F"/>
    <w:rsid w:val="00EE3C23"/>
    <w:rsid w:val="00EE4268"/>
    <w:rsid w:val="00EE5817"/>
    <w:rsid w:val="00EE6908"/>
    <w:rsid w:val="00EF04EE"/>
    <w:rsid w:val="00EF4ABB"/>
    <w:rsid w:val="00F00252"/>
    <w:rsid w:val="00F0101E"/>
    <w:rsid w:val="00F0124C"/>
    <w:rsid w:val="00F02480"/>
    <w:rsid w:val="00F037BB"/>
    <w:rsid w:val="00F04733"/>
    <w:rsid w:val="00F2499E"/>
    <w:rsid w:val="00F360C6"/>
    <w:rsid w:val="00F56F66"/>
    <w:rsid w:val="00F66794"/>
    <w:rsid w:val="00F72FF4"/>
    <w:rsid w:val="00F73966"/>
    <w:rsid w:val="00F751F2"/>
    <w:rsid w:val="00F92494"/>
    <w:rsid w:val="00F92A9D"/>
    <w:rsid w:val="00F9488F"/>
    <w:rsid w:val="00F963A8"/>
    <w:rsid w:val="00F96D16"/>
    <w:rsid w:val="00FA28A5"/>
    <w:rsid w:val="00FA4940"/>
    <w:rsid w:val="00FA4945"/>
    <w:rsid w:val="00FA5644"/>
    <w:rsid w:val="00FA7462"/>
    <w:rsid w:val="00FA7BB2"/>
    <w:rsid w:val="00FB5152"/>
    <w:rsid w:val="00FC2499"/>
    <w:rsid w:val="00FC2C32"/>
    <w:rsid w:val="00FD15AF"/>
    <w:rsid w:val="00FD1683"/>
    <w:rsid w:val="00FD28E9"/>
    <w:rsid w:val="00FD4DEA"/>
    <w:rsid w:val="00FE0CB6"/>
    <w:rsid w:val="00FE1E91"/>
    <w:rsid w:val="00FE301C"/>
    <w:rsid w:val="00FE7A89"/>
    <w:rsid w:val="00FF1B16"/>
    <w:rsid w:val="00FF310F"/>
    <w:rsid w:val="00FF54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2665F1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2665F1"/>
    <w:rPr>
      <w:rFonts w:cs="Times New Roman"/>
      <w:color w:val="auto"/>
    </w:rPr>
  </w:style>
  <w:style w:type="character" w:styleId="Hyperlink">
    <w:name w:val="Hyperlink"/>
    <w:rsid w:val="002665F1"/>
    <w:rPr>
      <w:rFonts w:cs="Arial"/>
      <w:color w:val="000000"/>
    </w:rPr>
  </w:style>
  <w:style w:type="paragraph" w:styleId="Header">
    <w:name w:val="header"/>
    <w:basedOn w:val="Normal"/>
    <w:rsid w:val="00A55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F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3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7972"/>
    <w:pPr>
      <w:spacing w:after="100" w:afterAutospacing="1" w:line="360" w:lineRule="auto"/>
    </w:pPr>
    <w:rPr>
      <w:color w:val="000000"/>
    </w:rPr>
  </w:style>
  <w:style w:type="character" w:styleId="CommentReference">
    <w:name w:val="annotation reference"/>
    <w:rsid w:val="004675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75DA"/>
  </w:style>
  <w:style w:type="paragraph" w:styleId="CommentSubject">
    <w:name w:val="annotation subject"/>
    <w:basedOn w:val="CommentText"/>
    <w:next w:val="CommentText"/>
    <w:link w:val="CommentSubjectChar"/>
    <w:rsid w:val="004675DA"/>
    <w:rPr>
      <w:b/>
      <w:bCs/>
    </w:rPr>
  </w:style>
  <w:style w:type="character" w:customStyle="1" w:styleId="CommentSubjectChar">
    <w:name w:val="Comment Subject Char"/>
    <w:link w:val="CommentSubject"/>
    <w:rsid w:val="004675DA"/>
    <w:rPr>
      <w:b/>
      <w:bCs/>
    </w:rPr>
  </w:style>
  <w:style w:type="character" w:customStyle="1" w:styleId="main1">
    <w:name w:val="main1"/>
    <w:rsid w:val="00344338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2665F1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2665F1"/>
    <w:rPr>
      <w:rFonts w:cs="Times New Roman"/>
      <w:color w:val="auto"/>
    </w:rPr>
  </w:style>
  <w:style w:type="character" w:styleId="Hyperlink">
    <w:name w:val="Hyperlink"/>
    <w:rsid w:val="002665F1"/>
    <w:rPr>
      <w:rFonts w:cs="Arial"/>
      <w:color w:val="000000"/>
    </w:rPr>
  </w:style>
  <w:style w:type="paragraph" w:styleId="Header">
    <w:name w:val="header"/>
    <w:basedOn w:val="Normal"/>
    <w:rsid w:val="00A55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F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3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7972"/>
    <w:pPr>
      <w:spacing w:after="100" w:afterAutospacing="1" w:line="360" w:lineRule="auto"/>
    </w:pPr>
    <w:rPr>
      <w:color w:val="000000"/>
    </w:rPr>
  </w:style>
  <w:style w:type="character" w:styleId="CommentReference">
    <w:name w:val="annotation reference"/>
    <w:rsid w:val="004675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75DA"/>
  </w:style>
  <w:style w:type="paragraph" w:styleId="CommentSubject">
    <w:name w:val="annotation subject"/>
    <w:basedOn w:val="CommentText"/>
    <w:next w:val="CommentText"/>
    <w:link w:val="CommentSubjectChar"/>
    <w:rsid w:val="004675DA"/>
    <w:rPr>
      <w:b/>
      <w:bCs/>
    </w:rPr>
  </w:style>
  <w:style w:type="character" w:customStyle="1" w:styleId="CommentSubjectChar">
    <w:name w:val="Comment Subject Char"/>
    <w:link w:val="CommentSubject"/>
    <w:rsid w:val="004675DA"/>
    <w:rPr>
      <w:b/>
      <w:bCs/>
    </w:rPr>
  </w:style>
  <w:style w:type="character" w:customStyle="1" w:styleId="main1">
    <w:name w:val="main1"/>
    <w:rsid w:val="00344338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c.si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lsonel@s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mw.org/nisa_summary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cg.mil/hq/cg5/cg522/cg5224/bwm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c.si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8F9E-10F3-4770-A78F-899F767B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mithsonian Environmental Research Center/</vt:lpstr>
    </vt:vector>
  </TitlesOfParts>
  <Company>Smithsonian Institution</Company>
  <LinksUpToDate>false</LinksUpToDate>
  <CharactersWithSpaces>3738</CharactersWithSpaces>
  <SharedDoc>false</SharedDoc>
  <HLinks>
    <vt:vector size="30" baseType="variant"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http://www.serc.si.edu/</vt:lpwstr>
      </vt:variant>
      <vt:variant>
        <vt:lpwstr/>
      </vt:variant>
      <vt:variant>
        <vt:i4>5963875</vt:i4>
      </vt:variant>
      <vt:variant>
        <vt:i4>9</vt:i4>
      </vt:variant>
      <vt:variant>
        <vt:i4>0</vt:i4>
      </vt:variant>
      <vt:variant>
        <vt:i4>5</vt:i4>
      </vt:variant>
      <vt:variant>
        <vt:lpwstr>mailto:falsonel@si.edu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http://www.nemw.org/nisa_summary.htm</vt:lpwstr>
      </vt:variant>
      <vt:variant>
        <vt:lpwstr/>
      </vt:variant>
      <vt:variant>
        <vt:i4>7798847</vt:i4>
      </vt:variant>
      <vt:variant>
        <vt:i4>3</vt:i4>
      </vt:variant>
      <vt:variant>
        <vt:i4>0</vt:i4>
      </vt:variant>
      <vt:variant>
        <vt:i4>5</vt:i4>
      </vt:variant>
      <vt:variant>
        <vt:lpwstr>http://www.uscg.mil/hq/cg5/cg522/cg5224/bwm.asp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www.serc.si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mithsonian Environmental Research Center/</dc:title>
  <dc:creator>Serc User</dc:creator>
  <cp:lastModifiedBy>falsonel</cp:lastModifiedBy>
  <cp:revision>5</cp:revision>
  <cp:lastPrinted>2009-07-09T20:42:00Z</cp:lastPrinted>
  <dcterms:created xsi:type="dcterms:W3CDTF">2015-03-10T17:09:00Z</dcterms:created>
  <dcterms:modified xsi:type="dcterms:W3CDTF">2015-03-10T18:07:00Z</dcterms:modified>
</cp:coreProperties>
</file>